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E2" w:rsidRPr="00F90217" w:rsidRDefault="002512BF" w:rsidP="00581D67">
      <w:pPr>
        <w:pStyle w:val="Patvirtinta"/>
        <w:spacing w:line="240" w:lineRule="auto"/>
        <w:ind w:left="0"/>
        <w:contextualSpacing/>
        <w:rPr>
          <w:sz w:val="24"/>
          <w:szCs w:val="24"/>
        </w:rPr>
      </w:pPr>
      <w:r>
        <w:rPr>
          <w:spacing w:val="-1"/>
          <w:sz w:val="24"/>
          <w:szCs w:val="24"/>
          <w:lang w:val="lt-LT"/>
        </w:rPr>
        <w:t xml:space="preserve">   </w:t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</w:r>
      <w:r w:rsidR="00F90217">
        <w:rPr>
          <w:spacing w:val="-1"/>
          <w:sz w:val="24"/>
          <w:szCs w:val="24"/>
          <w:lang w:val="lt-LT"/>
        </w:rPr>
        <w:tab/>
        <w:t xml:space="preserve">                   </w:t>
      </w:r>
      <w:r w:rsidR="00DE79E2" w:rsidRPr="00F90217">
        <w:rPr>
          <w:sz w:val="24"/>
          <w:szCs w:val="24"/>
        </w:rPr>
        <w:t xml:space="preserve">Raseinių </w:t>
      </w:r>
      <w:r w:rsidR="002E3BBC" w:rsidRPr="00F90217">
        <w:rPr>
          <w:sz w:val="24"/>
          <w:szCs w:val="24"/>
        </w:rPr>
        <w:t>specialiosios</w:t>
      </w:r>
      <w:r w:rsidR="00DE79E2" w:rsidRPr="00F90217">
        <w:rPr>
          <w:sz w:val="24"/>
          <w:szCs w:val="24"/>
        </w:rPr>
        <w:t xml:space="preserve"> mokyklos</w:t>
      </w:r>
    </w:p>
    <w:p w:rsidR="00DE79E2" w:rsidRPr="00126903" w:rsidRDefault="00F90217" w:rsidP="00581D67">
      <w:pPr>
        <w:ind w:left="9072"/>
        <w:contextualSpacing/>
      </w:pPr>
      <w:r>
        <w:t xml:space="preserve">                   s</w:t>
      </w:r>
      <w:r w:rsidR="00DE79E2" w:rsidRPr="00126903">
        <w:t xml:space="preserve">upaprastintų </w:t>
      </w:r>
      <w:r w:rsidR="00DE79E2">
        <w:t>v</w:t>
      </w:r>
      <w:r w:rsidR="00DE79E2" w:rsidRPr="00126903">
        <w:t>iešųjų pirkimų taisyklių</w:t>
      </w:r>
    </w:p>
    <w:p w:rsidR="00DE79E2" w:rsidRDefault="00F90217" w:rsidP="00581D67">
      <w:pPr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DE79E2" w:rsidRPr="00126903">
        <w:t>1 priedas</w:t>
      </w:r>
    </w:p>
    <w:p w:rsidR="00E22B1C" w:rsidRPr="00126903" w:rsidRDefault="00E22B1C" w:rsidP="00DE79E2">
      <w:pPr>
        <w:ind w:firstLine="10440"/>
      </w:pPr>
    </w:p>
    <w:p w:rsidR="00DE79E2" w:rsidRPr="00126903" w:rsidRDefault="00DE79E2" w:rsidP="00DE79E2">
      <w:pPr>
        <w:pStyle w:val="Antrat1"/>
        <w:spacing w:before="120" w:after="0" w:line="288" w:lineRule="auto"/>
        <w:rPr>
          <w:b/>
          <w:sz w:val="22"/>
          <w:szCs w:val="22"/>
        </w:rPr>
      </w:pPr>
      <w:r w:rsidRPr="00126903">
        <w:rPr>
          <w:b/>
          <w:color w:val="000000"/>
          <w:spacing w:val="-1"/>
          <w:sz w:val="22"/>
          <w:szCs w:val="22"/>
        </w:rPr>
        <w:t xml:space="preserve">RASEINIŲ </w:t>
      </w:r>
      <w:r w:rsidR="001F6888">
        <w:rPr>
          <w:b/>
          <w:color w:val="000000"/>
          <w:spacing w:val="-1"/>
          <w:sz w:val="22"/>
          <w:szCs w:val="22"/>
        </w:rPr>
        <w:t>SPECIALIOSIOS</w:t>
      </w:r>
      <w:r w:rsidRPr="00126903">
        <w:rPr>
          <w:b/>
          <w:color w:val="000000"/>
          <w:spacing w:val="-1"/>
          <w:sz w:val="22"/>
          <w:szCs w:val="22"/>
        </w:rPr>
        <w:t xml:space="preserve"> MOKYKLOS</w:t>
      </w:r>
      <w:r w:rsidRPr="00126903">
        <w:rPr>
          <w:color w:val="000000"/>
          <w:spacing w:val="-1"/>
          <w:sz w:val="22"/>
          <w:szCs w:val="22"/>
        </w:rPr>
        <w:t xml:space="preserve"> </w:t>
      </w:r>
      <w:r w:rsidRPr="00126903">
        <w:rPr>
          <w:b/>
          <w:color w:val="000000"/>
          <w:spacing w:val="-1"/>
          <w:sz w:val="22"/>
          <w:szCs w:val="22"/>
        </w:rPr>
        <w:t>20</w:t>
      </w:r>
      <w:r w:rsidR="005C47FB">
        <w:rPr>
          <w:b/>
          <w:color w:val="000000"/>
          <w:spacing w:val="-1"/>
          <w:sz w:val="22"/>
          <w:szCs w:val="22"/>
        </w:rPr>
        <w:t>__</w:t>
      </w:r>
      <w:r w:rsidRPr="00126903">
        <w:rPr>
          <w:b/>
          <w:color w:val="000000"/>
          <w:spacing w:val="-1"/>
          <w:sz w:val="22"/>
          <w:szCs w:val="22"/>
        </w:rPr>
        <w:t xml:space="preserve"> m</w:t>
      </w:r>
      <w:r w:rsidRPr="00126903">
        <w:rPr>
          <w:color w:val="000000"/>
          <w:spacing w:val="-1"/>
          <w:sz w:val="22"/>
          <w:szCs w:val="22"/>
        </w:rPr>
        <w:t xml:space="preserve">. </w:t>
      </w:r>
      <w:r w:rsidRPr="00126903">
        <w:rPr>
          <w:b/>
          <w:sz w:val="22"/>
          <w:szCs w:val="22"/>
        </w:rPr>
        <w:t>viešųjų pirkimų planas</w:t>
      </w:r>
    </w:p>
    <w:p w:rsidR="00DE79E2" w:rsidRPr="00126903" w:rsidRDefault="00DE79E2" w:rsidP="00DE79E2">
      <w:pPr>
        <w:spacing w:before="120" w:line="288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3"/>
        <w:gridCol w:w="2640"/>
        <w:gridCol w:w="1800"/>
        <w:gridCol w:w="1440"/>
        <w:gridCol w:w="1260"/>
        <w:gridCol w:w="2036"/>
        <w:gridCol w:w="2824"/>
      </w:tblGrid>
      <w:tr w:rsidR="00DE79E2" w:rsidRPr="00126903" w:rsidTr="002E3B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Eil.</w:t>
            </w:r>
          </w:p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Nr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Prekės, paslaugos ar darbų kodas pagal Bendrąjį viešųjų pirkimų žodyną (BVPŽ)</w:t>
            </w:r>
          </w:p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 xml:space="preserve">ir paslaugų kategorija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Prekės, paslaugos ar darbų pavadini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 xml:space="preserve">Planuojama viešojo pirkimo vertė </w:t>
            </w:r>
            <w:r>
              <w:rPr>
                <w:sz w:val="22"/>
                <w:szCs w:val="22"/>
              </w:rPr>
              <w:t>(Lt</w:t>
            </w:r>
            <w:r w:rsidRPr="00126903">
              <w:rPr>
                <w:sz w:val="22"/>
                <w:szCs w:val="22"/>
              </w:rPr>
              <w:t>)</w:t>
            </w:r>
          </w:p>
          <w:p w:rsidR="00DE79E2" w:rsidRPr="00126903" w:rsidRDefault="00DE79E2" w:rsidP="002E3BBC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t>(su pridėtinės vertės mokesčiu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Preliminarus pirkimo būd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Preliminari pirkimo procedūrų trukmė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 xml:space="preserve">Pirkimo iniciatorius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Pastabos</w:t>
            </w:r>
          </w:p>
        </w:tc>
      </w:tr>
      <w:tr w:rsidR="00DE79E2" w:rsidRPr="00126903" w:rsidTr="002E3BBC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1"/>
              <w:spacing w:before="120" w:after="0" w:line="288" w:lineRule="auto"/>
              <w:rPr>
                <w:b/>
                <w:szCs w:val="22"/>
              </w:rPr>
            </w:pPr>
            <w:r w:rsidRPr="00126903">
              <w:rPr>
                <w:b/>
                <w:sz w:val="22"/>
                <w:szCs w:val="22"/>
              </w:rPr>
              <w:t>PREKĖS</w:t>
            </w:r>
          </w:p>
        </w:tc>
      </w:tr>
      <w:tr w:rsidR="00DE79E2" w:rsidRPr="00126903" w:rsidTr="002E3B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DE79E2" w:rsidRPr="00126903" w:rsidTr="002E3BB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DE79E2" w:rsidRPr="00126903" w:rsidTr="002E3BBC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1"/>
              <w:spacing w:before="120" w:after="0" w:line="288" w:lineRule="auto"/>
              <w:rPr>
                <w:b/>
                <w:szCs w:val="22"/>
              </w:rPr>
            </w:pPr>
            <w:r w:rsidRPr="00126903">
              <w:rPr>
                <w:b/>
                <w:sz w:val="22"/>
                <w:szCs w:val="22"/>
              </w:rPr>
              <w:t>PASLAUGOS</w:t>
            </w:r>
          </w:p>
        </w:tc>
      </w:tr>
      <w:tr w:rsidR="00DE79E2" w:rsidRPr="00126903" w:rsidTr="002E3BBC">
        <w:trPr>
          <w:cantSplit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1"/>
              <w:spacing w:before="120" w:after="0" w:line="288" w:lineRule="auto"/>
              <w:rPr>
                <w:szCs w:val="22"/>
              </w:rPr>
            </w:pPr>
          </w:p>
        </w:tc>
      </w:tr>
      <w:tr w:rsidR="00DE79E2" w:rsidRPr="00126903" w:rsidTr="002E3BBC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both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</w:tr>
      <w:tr w:rsidR="00DE79E2" w:rsidRPr="00126903" w:rsidTr="002E3BB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both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</w:tr>
      <w:tr w:rsidR="00DE79E2" w:rsidRPr="00126903" w:rsidTr="002E3BBC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  <w:rPr>
                <w:b/>
              </w:rPr>
            </w:pPr>
            <w:r w:rsidRPr="00126903">
              <w:rPr>
                <w:b/>
                <w:sz w:val="22"/>
                <w:szCs w:val="22"/>
              </w:rPr>
              <w:t>DARBAI</w:t>
            </w:r>
          </w:p>
        </w:tc>
      </w:tr>
      <w:tr w:rsidR="00DE79E2" w:rsidRPr="00126903" w:rsidTr="002E3B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rPr>
                <w:strike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</w:pPr>
          </w:p>
        </w:tc>
      </w:tr>
      <w:tr w:rsidR="00DE79E2" w:rsidRPr="00126903" w:rsidTr="002E3B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rPr>
                <w:i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both"/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rPr>
                <w:i/>
                <w:strike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E2" w:rsidRPr="00126903" w:rsidRDefault="00DE79E2" w:rsidP="002E3BBC">
            <w:pPr>
              <w:spacing w:before="120" w:line="288" w:lineRule="auto"/>
              <w:rPr>
                <w:i/>
              </w:rPr>
            </w:pPr>
          </w:p>
        </w:tc>
      </w:tr>
    </w:tbl>
    <w:p w:rsidR="00F320C7" w:rsidRDefault="00DE79E2" w:rsidP="00F320C7">
      <w:pPr>
        <w:spacing w:before="120" w:line="288" w:lineRule="auto"/>
        <w:jc w:val="center"/>
        <w:rPr>
          <w:sz w:val="22"/>
          <w:szCs w:val="22"/>
        </w:rPr>
      </w:pPr>
      <w:r w:rsidRPr="00126903">
        <w:rPr>
          <w:sz w:val="22"/>
          <w:szCs w:val="22"/>
        </w:rPr>
        <w:t>____________________________________</w:t>
      </w:r>
    </w:p>
    <w:p w:rsidR="00F320C7" w:rsidRDefault="00F320C7" w:rsidP="00F320C7">
      <w:pPr>
        <w:spacing w:before="120" w:line="288" w:lineRule="auto"/>
        <w:jc w:val="center"/>
        <w:rPr>
          <w:sz w:val="22"/>
          <w:szCs w:val="22"/>
        </w:rPr>
      </w:pPr>
    </w:p>
    <w:p w:rsidR="00E22B1C" w:rsidRPr="005C518F" w:rsidRDefault="00F90217" w:rsidP="00F90217">
      <w:pPr>
        <w:ind w:left="9072"/>
      </w:pPr>
      <w:r>
        <w:lastRenderedPageBreak/>
        <w:t xml:space="preserve">                   </w:t>
      </w:r>
      <w:r w:rsidR="00E22B1C" w:rsidRPr="005C518F">
        <w:t>Raseinių specialiosios mokyklos</w:t>
      </w:r>
    </w:p>
    <w:p w:rsidR="00E22B1C" w:rsidRPr="005C518F" w:rsidRDefault="00F90217" w:rsidP="00F90217">
      <w:pPr>
        <w:ind w:left="7776" w:firstLine="1296"/>
      </w:pPr>
      <w:r>
        <w:t xml:space="preserve">                   s</w:t>
      </w:r>
      <w:r w:rsidR="00E22B1C" w:rsidRPr="005C518F">
        <w:t>upaprastintų viešųjų pirkimų taisyklių</w:t>
      </w:r>
    </w:p>
    <w:p w:rsidR="00E22B1C" w:rsidRPr="005C518F" w:rsidRDefault="00F90217" w:rsidP="00F90217">
      <w:pPr>
        <w:ind w:left="9072"/>
      </w:pPr>
      <w:r>
        <w:t xml:space="preserve">                   </w:t>
      </w:r>
      <w:r w:rsidR="00E22B1C" w:rsidRPr="005C518F">
        <w:t>2 priedas</w:t>
      </w:r>
    </w:p>
    <w:p w:rsidR="00437163" w:rsidRDefault="00E22B1C" w:rsidP="00E22B1C">
      <w:pPr>
        <w:pStyle w:val="Porat"/>
        <w:ind w:firstLine="567"/>
        <w:jc w:val="center"/>
        <w:rPr>
          <w:lang w:eastAsia="lt-LT"/>
        </w:rPr>
      </w:pPr>
      <w:r w:rsidRPr="005C518F">
        <w:rPr>
          <w:lang w:eastAsia="lt-LT"/>
        </w:rPr>
        <w:tab/>
        <w:t xml:space="preserve">                                                                                          </w:t>
      </w:r>
      <w:r w:rsidR="005C518F">
        <w:rPr>
          <w:lang w:eastAsia="lt-LT"/>
        </w:rPr>
        <w:t xml:space="preserve">               </w:t>
      </w:r>
      <w:r w:rsidRPr="005C518F">
        <w:rPr>
          <w:lang w:eastAsia="lt-LT"/>
        </w:rPr>
        <w:t xml:space="preserve">           </w:t>
      </w:r>
    </w:p>
    <w:p w:rsidR="00437163" w:rsidRDefault="00437163" w:rsidP="00E22B1C">
      <w:pPr>
        <w:pStyle w:val="Porat"/>
        <w:ind w:firstLine="567"/>
        <w:jc w:val="center"/>
        <w:rPr>
          <w:lang w:eastAsia="lt-LT"/>
        </w:rPr>
      </w:pPr>
    </w:p>
    <w:p w:rsidR="00E22B1C" w:rsidRPr="005C518F" w:rsidRDefault="00437163" w:rsidP="00E22B1C">
      <w:pPr>
        <w:pStyle w:val="Porat"/>
        <w:ind w:firstLine="567"/>
        <w:jc w:val="center"/>
        <w:rPr>
          <w:lang w:eastAsia="lt-LT"/>
        </w:rPr>
      </w:pPr>
      <w:r>
        <w:rPr>
          <w:lang w:eastAsia="lt-LT"/>
        </w:rPr>
        <w:tab/>
        <w:t xml:space="preserve">                                                                                                                </w:t>
      </w:r>
      <w:r w:rsidR="00581D67">
        <w:rPr>
          <w:lang w:eastAsia="lt-LT"/>
        </w:rPr>
        <w:t xml:space="preserve">          </w:t>
      </w:r>
      <w:r w:rsidR="00E22B1C" w:rsidRPr="005C518F">
        <w:rPr>
          <w:lang w:eastAsia="lt-LT"/>
        </w:rPr>
        <w:t xml:space="preserve"> TVIRTINU</w:t>
      </w:r>
    </w:p>
    <w:p w:rsidR="0094472A" w:rsidRPr="005C518F" w:rsidRDefault="0094472A" w:rsidP="0094472A">
      <w:pPr>
        <w:ind w:firstLine="10440"/>
      </w:pPr>
      <w:r w:rsidRPr="005C518F">
        <w:t>Raseinių specialiosios mokyklos</w:t>
      </w:r>
    </w:p>
    <w:p w:rsidR="0094472A" w:rsidRPr="005C518F" w:rsidRDefault="0094472A" w:rsidP="0094472A">
      <w:pPr>
        <w:ind w:firstLine="10440"/>
      </w:pPr>
      <w:r w:rsidRPr="005C518F">
        <w:t>d</w:t>
      </w:r>
      <w:r w:rsidR="00F90217">
        <w:t>irektorius</w:t>
      </w:r>
    </w:p>
    <w:p w:rsidR="005C518F" w:rsidRPr="005C518F" w:rsidRDefault="00437163" w:rsidP="0094472A">
      <w:pPr>
        <w:ind w:firstLine="10440"/>
      </w:pPr>
      <w:r>
        <w:t>20</w:t>
      </w:r>
      <w:r w:rsidR="005C47FB">
        <w:t>__</w:t>
      </w:r>
      <w:r>
        <w:t xml:space="preserve"> m. __________</w:t>
      </w:r>
      <w:r w:rsidR="005C518F" w:rsidRPr="005C518F">
        <w:t xml:space="preserve">          d.</w:t>
      </w:r>
    </w:p>
    <w:p w:rsidR="0094472A" w:rsidRPr="005C518F" w:rsidRDefault="0094472A" w:rsidP="00E22B1C">
      <w:pPr>
        <w:pStyle w:val="Porat"/>
        <w:ind w:firstLine="567"/>
        <w:jc w:val="center"/>
        <w:rPr>
          <w:b/>
          <w:caps/>
        </w:rPr>
      </w:pPr>
    </w:p>
    <w:p w:rsidR="00E22B1C" w:rsidRPr="00437163" w:rsidRDefault="00437163" w:rsidP="00F320C7">
      <w:pPr>
        <w:spacing w:before="120" w:line="288" w:lineRule="auto"/>
        <w:jc w:val="center"/>
      </w:pPr>
      <w:r w:rsidRPr="00437163">
        <w:rPr>
          <w:b/>
          <w:bCs/>
          <w:lang w:eastAsia="lt-LT"/>
        </w:rPr>
        <w:t>PARAIŠKA VIEŠAJAM PIRKIMUI</w:t>
      </w:r>
    </w:p>
    <w:p w:rsidR="00437163" w:rsidRPr="0054795C" w:rsidRDefault="00437163" w:rsidP="00437163">
      <w:pPr>
        <w:shd w:val="clear" w:color="auto" w:fill="FFFFFF"/>
        <w:jc w:val="center"/>
        <w:rPr>
          <w:u w:val="single"/>
        </w:rPr>
      </w:pPr>
      <w:r w:rsidRPr="0054795C">
        <w:rPr>
          <w:spacing w:val="2"/>
        </w:rPr>
        <w:t>20</w:t>
      </w:r>
      <w:r w:rsidR="005C47FB">
        <w:rPr>
          <w:spacing w:val="2"/>
        </w:rPr>
        <w:t>___</w:t>
      </w:r>
      <w:r w:rsidRPr="0054795C">
        <w:rPr>
          <w:spacing w:val="2"/>
        </w:rPr>
        <w:t xml:space="preserve"> m. </w:t>
      </w:r>
      <w:r w:rsidRPr="0054795C">
        <w:rPr>
          <w:spacing w:val="2"/>
          <w:u w:val="single"/>
        </w:rPr>
        <w:tab/>
      </w:r>
      <w:r w:rsidRPr="0054795C">
        <w:rPr>
          <w:spacing w:val="2"/>
          <w:u w:val="single"/>
        </w:rPr>
        <w:tab/>
      </w:r>
      <w:r w:rsidRPr="0054795C">
        <w:rPr>
          <w:spacing w:val="2"/>
        </w:rPr>
        <w:t xml:space="preserve"> d. Nr. </w:t>
      </w:r>
      <w:r w:rsidRPr="0054795C">
        <w:rPr>
          <w:spacing w:val="2"/>
          <w:u w:val="single"/>
        </w:rPr>
        <w:tab/>
      </w:r>
    </w:p>
    <w:p w:rsidR="00437163" w:rsidRDefault="00437163" w:rsidP="00F320C7">
      <w:pPr>
        <w:spacing w:before="120"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aseiniai</w:t>
      </w:r>
    </w:p>
    <w:p w:rsidR="00437163" w:rsidRDefault="00437163" w:rsidP="00F320C7">
      <w:pPr>
        <w:ind w:firstLine="10440"/>
      </w:pPr>
    </w:p>
    <w:tbl>
      <w:tblPr>
        <w:tblW w:w="15466" w:type="dxa"/>
        <w:tblInd w:w="93" w:type="dxa"/>
        <w:tblLook w:val="04A0"/>
      </w:tblPr>
      <w:tblGrid>
        <w:gridCol w:w="4268"/>
        <w:gridCol w:w="283"/>
        <w:gridCol w:w="560"/>
        <w:gridCol w:w="560"/>
        <w:gridCol w:w="1039"/>
        <w:gridCol w:w="174"/>
        <w:gridCol w:w="2371"/>
        <w:gridCol w:w="6211"/>
      </w:tblGrid>
      <w:tr w:rsidR="00437163" w:rsidRPr="00437163" w:rsidTr="001372E1">
        <w:trPr>
          <w:trHeight w:val="255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>1.Pirkimo iniciatoriaus informacija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1.Pirkimo iniciatorius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2.Pirkinio pavadinimas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3.Preliminari pirkimo kaina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495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3.Siūlomas pirkimo būdas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4.Pirkimo sutarties terminas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6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5.Prekių, paslaugų ar darbų poreikio apibūdinimas: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Pavadinima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Kiekis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1.6.Pirkimo iniciatoriaus parašas ir data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>2.Ūkvedžio informacij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2.1 Paraiška ūkvedžio išnagrinėta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67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lastRenderedPageBreak/>
              <w:t>2.2.Reikalingų paslaugų suteikti ar darbų atlikti Raseinių specialiosios  mokyklos darbuotojai negali.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Ūkvedžio parašas ir da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6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>3.Finansų ir apskaitos skyriaus informacija: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3.1.Paraiška Finansų skyriuje išnagrinėta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3.2.Informacija apie lėšas ir patvirtinto biudžeto eilutę:</w:t>
            </w: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Finansininkės parašas ir data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>4.Pirkimų verčių apskaitą vedančio asmens informacija:</w:t>
            </w: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4.1 Paraiška pirkimų verčių apskaitą vedančio asmens išnagrinėta.</w:t>
            </w:r>
          </w:p>
        </w:tc>
      </w:tr>
      <w:tr w:rsidR="00437163" w:rsidRPr="00437163" w:rsidTr="001372E1">
        <w:trPr>
          <w:trHeight w:val="255"/>
        </w:trPr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4.2 Pirkimo prekių rūšis,paslaugų kategorija:</w:t>
            </w:r>
          </w:p>
        </w:tc>
        <w:tc>
          <w:tcPr>
            <w:tcW w:w="8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4.3 Numatomo pirkimo vertė prekių rūšiai ar paslaugų kategorijai:</w:t>
            </w: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4.4 Šiai sutarčiai vykdyti galima skirti         Lt. su PVM</w:t>
            </w:r>
          </w:p>
        </w:tc>
      </w:tr>
      <w:tr w:rsidR="00437163" w:rsidRPr="00437163" w:rsidTr="001372E1">
        <w:trPr>
          <w:gridAfter w:val="1"/>
          <w:wAfter w:w="6211" w:type="dxa"/>
          <w:trHeight w:val="255"/>
        </w:trPr>
        <w:tc>
          <w:tcPr>
            <w:tcW w:w="92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Pirkimą galima atlikti supaprastintų pirkimų būdu, taikant įprastą komercinę praktiką.</w:t>
            </w: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Pirkimų verčių apskaitą vedančio asmens vardas,pavardė parašas ir data.</w:t>
            </w: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>Raseinių specialiosios mokyklos informacija (pildoma tik tuo atveju, jeigu nesutinkama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 xml:space="preserve">specialiosios mokyklos informacija (pildoma tik tuo atveju, jeigu nesutinkama </w:t>
            </w:r>
          </w:p>
        </w:tc>
      </w:tr>
      <w:tr w:rsidR="00437163" w:rsidRPr="00437163" w:rsidTr="001372E1">
        <w:trPr>
          <w:trHeight w:val="255"/>
        </w:trPr>
        <w:tc>
          <w:tcPr>
            <w:tcW w:w="5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  <w:r w:rsidRPr="00437163">
              <w:rPr>
                <w:b/>
                <w:bCs/>
                <w:lang w:eastAsia="lt-LT"/>
              </w:rPr>
              <w:t>pradėti pirkimo procedūros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</w:p>
        </w:tc>
        <w:tc>
          <w:tcPr>
            <w:tcW w:w="8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b/>
                <w:bCs/>
                <w:lang w:eastAsia="lt-LT"/>
              </w:rPr>
            </w:pPr>
          </w:p>
        </w:tc>
      </w:tr>
      <w:tr w:rsidR="00437163" w:rsidRPr="00437163" w:rsidTr="001372E1">
        <w:trPr>
          <w:trHeight w:val="25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5.1.Pirkimo procedūros nevykdytinos: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  <w:tc>
          <w:tcPr>
            <w:tcW w:w="8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1372E1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 </w:t>
            </w:r>
          </w:p>
        </w:tc>
      </w:tr>
      <w:tr w:rsidR="00437163" w:rsidRPr="00437163" w:rsidTr="001372E1">
        <w:trPr>
          <w:trHeight w:val="255"/>
        </w:trPr>
        <w:tc>
          <w:tcPr>
            <w:tcW w:w="154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63" w:rsidRPr="00437163" w:rsidRDefault="00437163" w:rsidP="00437163">
            <w:pPr>
              <w:rPr>
                <w:lang w:eastAsia="lt-LT"/>
              </w:rPr>
            </w:pPr>
            <w:r w:rsidRPr="00437163">
              <w:rPr>
                <w:lang w:eastAsia="lt-LT"/>
              </w:rPr>
              <w:t>Raseinių specialiosios mokyklos direkto</w:t>
            </w:r>
            <w:r>
              <w:rPr>
                <w:lang w:eastAsia="lt-LT"/>
              </w:rPr>
              <w:t>iaus</w:t>
            </w:r>
            <w:r w:rsidRPr="00437163">
              <w:rPr>
                <w:lang w:eastAsia="lt-LT"/>
              </w:rPr>
              <w:t xml:space="preserve"> parašas ir data:</w:t>
            </w:r>
          </w:p>
        </w:tc>
      </w:tr>
    </w:tbl>
    <w:p w:rsidR="00437163" w:rsidRDefault="00437163" w:rsidP="00F320C7">
      <w:pPr>
        <w:ind w:firstLine="10440"/>
      </w:pPr>
    </w:p>
    <w:p w:rsidR="00437163" w:rsidRDefault="00437163" w:rsidP="00F320C7">
      <w:pPr>
        <w:ind w:firstLine="10440"/>
      </w:pPr>
    </w:p>
    <w:p w:rsidR="00437163" w:rsidRDefault="00437163" w:rsidP="00F320C7">
      <w:pPr>
        <w:ind w:firstLine="10440"/>
      </w:pPr>
    </w:p>
    <w:p w:rsidR="00437163" w:rsidRDefault="00437163" w:rsidP="00F320C7">
      <w:pPr>
        <w:ind w:firstLine="10440"/>
      </w:pPr>
    </w:p>
    <w:p w:rsidR="00437163" w:rsidRDefault="00437163" w:rsidP="00F320C7">
      <w:pPr>
        <w:ind w:firstLine="10440"/>
      </w:pPr>
    </w:p>
    <w:p w:rsidR="00581D67" w:rsidRDefault="00581D67" w:rsidP="00F320C7">
      <w:pPr>
        <w:ind w:firstLine="10440"/>
      </w:pPr>
    </w:p>
    <w:p w:rsidR="00437163" w:rsidRDefault="00437163" w:rsidP="00F320C7">
      <w:pPr>
        <w:ind w:firstLine="10440"/>
      </w:pPr>
    </w:p>
    <w:p w:rsidR="00437163" w:rsidRPr="00E13BE1" w:rsidRDefault="00581D67" w:rsidP="00581D67">
      <w: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437163">
        <w:t>Raseinių specialiosios moyklos</w:t>
      </w:r>
    </w:p>
    <w:p w:rsidR="00437163" w:rsidRDefault="00581D67" w:rsidP="00581D67">
      <w:pPr>
        <w:ind w:left="9072"/>
      </w:pPr>
      <w:r>
        <w:t xml:space="preserve">                   </w:t>
      </w:r>
      <w:r w:rsidR="00437163" w:rsidRPr="00E13BE1">
        <w:t>supaprastintų viešųjų pirkimų taisyklių</w:t>
      </w:r>
      <w:r w:rsidR="00437163">
        <w:t xml:space="preserve"> </w:t>
      </w:r>
    </w:p>
    <w:p w:rsidR="00437163" w:rsidRPr="00E13BE1" w:rsidRDefault="00581D67" w:rsidP="00581D67">
      <w:r>
        <w:t xml:space="preserve">                                                                                                                                                                          </w:t>
      </w:r>
      <w:r w:rsidR="00437163">
        <w:t>3 p</w:t>
      </w:r>
      <w:r w:rsidR="00437163" w:rsidRPr="00E13BE1">
        <w:t>riedas</w:t>
      </w:r>
      <w:r w:rsidR="00437163">
        <w:t xml:space="preserve"> </w:t>
      </w:r>
    </w:p>
    <w:p w:rsidR="00437163" w:rsidRPr="00E13BE1" w:rsidRDefault="00437163" w:rsidP="00437163">
      <w:pPr>
        <w:pStyle w:val="Pavadinimas"/>
        <w:ind w:firstLine="9000"/>
        <w:jc w:val="left"/>
        <w:rPr>
          <w:b w:val="0"/>
          <w:bCs w:val="0"/>
        </w:rPr>
      </w:pPr>
    </w:p>
    <w:p w:rsidR="00437163" w:rsidRDefault="00437163" w:rsidP="00437163">
      <w:pPr>
        <w:pStyle w:val="Pavadinimas"/>
      </w:pPr>
    </w:p>
    <w:p w:rsidR="00437163" w:rsidRPr="00F8787D" w:rsidRDefault="00437163" w:rsidP="00437163">
      <w:pPr>
        <w:shd w:val="clear" w:color="auto" w:fill="FFFFFF"/>
        <w:spacing w:line="360" w:lineRule="auto"/>
        <w:jc w:val="center"/>
        <w:rPr>
          <w:b/>
          <w:spacing w:val="2"/>
        </w:rPr>
      </w:pPr>
      <w:r w:rsidRPr="00F8787D">
        <w:rPr>
          <w:b/>
          <w:spacing w:val="-1"/>
        </w:rPr>
        <w:t xml:space="preserve">TIEKĖJŲ APKLAUSOS </w:t>
      </w:r>
      <w:r w:rsidRPr="00F8787D">
        <w:rPr>
          <w:b/>
          <w:spacing w:val="2"/>
        </w:rPr>
        <w:t>PAŽYMA</w:t>
      </w:r>
    </w:p>
    <w:p w:rsidR="00437163" w:rsidRPr="0054795C" w:rsidRDefault="00437163" w:rsidP="00437163">
      <w:pPr>
        <w:shd w:val="clear" w:color="auto" w:fill="FFFFFF"/>
        <w:jc w:val="center"/>
        <w:rPr>
          <w:u w:val="single"/>
        </w:rPr>
      </w:pPr>
      <w:r w:rsidRPr="0054795C">
        <w:rPr>
          <w:spacing w:val="2"/>
        </w:rPr>
        <w:t>20</w:t>
      </w:r>
      <w:r w:rsidR="005C47FB">
        <w:rPr>
          <w:spacing w:val="2"/>
        </w:rPr>
        <w:t>___</w:t>
      </w:r>
      <w:r w:rsidRPr="0054795C">
        <w:rPr>
          <w:spacing w:val="2"/>
        </w:rPr>
        <w:t xml:space="preserve">  m. </w:t>
      </w:r>
      <w:r w:rsidRPr="0054795C">
        <w:rPr>
          <w:spacing w:val="2"/>
          <w:u w:val="single"/>
        </w:rPr>
        <w:tab/>
      </w:r>
      <w:r w:rsidRPr="0054795C">
        <w:rPr>
          <w:spacing w:val="2"/>
          <w:u w:val="single"/>
        </w:rPr>
        <w:tab/>
      </w:r>
      <w:r w:rsidRPr="0054795C">
        <w:rPr>
          <w:spacing w:val="2"/>
        </w:rPr>
        <w:t xml:space="preserve"> d. Nr. </w:t>
      </w:r>
      <w:r w:rsidRPr="0054795C">
        <w:rPr>
          <w:spacing w:val="2"/>
          <w:u w:val="single"/>
        </w:rPr>
        <w:tab/>
      </w:r>
    </w:p>
    <w:p w:rsidR="00437163" w:rsidRPr="00F8787D" w:rsidRDefault="00437163" w:rsidP="00437163">
      <w:pPr>
        <w:spacing w:line="360" w:lineRule="auto"/>
      </w:pP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12"/>
        <w:gridCol w:w="2065"/>
        <w:gridCol w:w="1144"/>
        <w:gridCol w:w="3543"/>
        <w:gridCol w:w="1619"/>
        <w:gridCol w:w="672"/>
        <w:gridCol w:w="4370"/>
      </w:tblGrid>
      <w:tr w:rsidR="00437163" w:rsidRPr="00F8787D" w:rsidTr="001372E1">
        <w:trPr>
          <w:trHeight w:val="5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54795C" w:rsidRDefault="00BD1CDF" w:rsidP="001372E1">
            <w:pPr>
              <w:shd w:val="clear" w:color="auto" w:fill="FFFFFF"/>
            </w:pPr>
            <w:r w:rsidRPr="00BD1CDF">
              <w:rPr>
                <w:lang w:val="en-US"/>
              </w:rPr>
              <w:pict>
                <v:line id="_x0000_s1028" style="position:absolute;z-index:251662336" from="575.9pt,1.7pt" to="575.9pt,55.7pt"/>
              </w:pict>
            </w:r>
            <w:r w:rsidR="00437163" w:rsidRPr="0054795C">
              <w:rPr>
                <w:b/>
                <w:spacing w:val="2"/>
              </w:rPr>
              <w:t>Pirkimo objekto</w:t>
            </w:r>
            <w:r w:rsidR="00437163" w:rsidRPr="0054795C">
              <w:rPr>
                <w:b/>
              </w:rPr>
              <w:t xml:space="preserve"> pavadinimas ir trumpas aprašymas</w:t>
            </w:r>
            <w:r w:rsidR="00437163">
              <w:t xml:space="preserve">:..................................................................................................   </w:t>
            </w:r>
            <w:r w:rsidR="00437163" w:rsidRPr="0054795C">
              <w:t xml:space="preserve"> Prekių, darbų kodas ar paslaugų </w:t>
            </w:r>
          </w:p>
          <w:p w:rsidR="00437163" w:rsidRPr="00F8787D" w:rsidRDefault="00437163" w:rsidP="001372E1">
            <w:pPr>
              <w:shd w:val="clear" w:color="auto" w:fill="FFFFFF"/>
            </w:pPr>
            <w:r w:rsidRPr="0054795C">
              <w:t xml:space="preserve"> </w:t>
            </w:r>
            <w:r>
              <w:t>............................................................................................................................................................................................    k</w:t>
            </w:r>
            <w:r w:rsidRPr="0054795C">
              <w:t>ategorija:</w:t>
            </w:r>
            <w:r>
              <w:t xml:space="preserve"> </w:t>
            </w:r>
          </w:p>
          <w:p w:rsidR="00437163" w:rsidRPr="00F8787D" w:rsidRDefault="00437163" w:rsidP="001372E1">
            <w:pPr>
              <w:shd w:val="clear" w:color="auto" w:fill="FFFFFF"/>
              <w:tabs>
                <w:tab w:val="right" w:leader="dot" w:pos="14135"/>
              </w:tabs>
            </w:pPr>
            <w: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437163" w:rsidRPr="00F8787D" w:rsidRDefault="00437163" w:rsidP="001372E1">
            <w:pPr>
              <w:shd w:val="clear" w:color="auto" w:fill="FFFFFF"/>
              <w:tabs>
                <w:tab w:val="right" w:leader="dot" w:pos="14135"/>
              </w:tabs>
            </w:pPr>
          </w:p>
        </w:tc>
      </w:tr>
      <w:tr w:rsidR="00437163" w:rsidRPr="00F8787D" w:rsidTr="001372E1">
        <w:trPr>
          <w:cantSplit/>
          <w:trHeight w:val="569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tabs>
                <w:tab w:val="left" w:pos="7048"/>
                <w:tab w:val="right" w:leader="dot" w:pos="9500"/>
              </w:tabs>
              <w:ind w:firstLine="14"/>
              <w:rPr>
                <w:b/>
              </w:rPr>
            </w:pPr>
            <w:r w:rsidRPr="00F8787D">
              <w:rPr>
                <w:b/>
              </w:rPr>
              <w:t>Pirkimų organizatorius: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tabs>
                <w:tab w:val="right" w:leader="dot" w:pos="4596"/>
              </w:tabs>
            </w:pPr>
            <w:r w:rsidRPr="00F8787D">
              <w:tab/>
            </w:r>
          </w:p>
          <w:p w:rsidR="00437163" w:rsidRPr="00F8787D" w:rsidRDefault="00437163" w:rsidP="001372E1">
            <w:pPr>
              <w:shd w:val="clear" w:color="auto" w:fill="FFFFFF"/>
              <w:jc w:val="center"/>
            </w:pPr>
            <w:r w:rsidRPr="00F8787D">
              <w:t>(vardas, pavardė)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tabs>
                <w:tab w:val="left" w:pos="7048"/>
                <w:tab w:val="right" w:leader="dot" w:pos="9500"/>
              </w:tabs>
              <w:ind w:firstLine="14"/>
              <w:rPr>
                <w:b/>
              </w:rPr>
            </w:pPr>
            <w:r w:rsidRPr="00F8787D">
              <w:rPr>
                <w:b/>
              </w:rPr>
              <w:t>Komisija: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tabs>
                <w:tab w:val="right" w:leader="dot" w:pos="4212"/>
                <w:tab w:val="left" w:pos="7048"/>
                <w:tab w:val="right" w:leader="dot" w:pos="9500"/>
              </w:tabs>
              <w:ind w:firstLine="14"/>
            </w:pPr>
            <w:r w:rsidRPr="00F8787D">
              <w:tab/>
            </w:r>
          </w:p>
          <w:p w:rsidR="00437163" w:rsidRPr="00F8787D" w:rsidRDefault="00437163" w:rsidP="001372E1">
            <w:pPr>
              <w:shd w:val="clear" w:color="auto" w:fill="FFFFFF"/>
              <w:tabs>
                <w:tab w:val="right" w:leader="dot" w:pos="4212"/>
                <w:tab w:val="left" w:pos="7048"/>
                <w:tab w:val="right" w:leader="dot" w:pos="9500"/>
              </w:tabs>
              <w:ind w:firstLine="14"/>
            </w:pPr>
            <w:r w:rsidRPr="00F8787D">
              <w:tab/>
            </w:r>
          </w:p>
          <w:p w:rsidR="00437163" w:rsidRPr="00F8787D" w:rsidRDefault="00437163" w:rsidP="001372E1">
            <w:pPr>
              <w:shd w:val="clear" w:color="auto" w:fill="FFFFFF"/>
              <w:tabs>
                <w:tab w:val="right" w:leader="dot" w:pos="4212"/>
                <w:tab w:val="left" w:pos="7048"/>
                <w:tab w:val="right" w:leader="dot" w:pos="9500"/>
              </w:tabs>
              <w:ind w:firstLine="14"/>
            </w:pPr>
            <w:r w:rsidRPr="00F8787D">
              <w:tab/>
            </w:r>
          </w:p>
          <w:p w:rsidR="00437163" w:rsidRPr="00F8787D" w:rsidRDefault="00437163" w:rsidP="001372E1">
            <w:pPr>
              <w:shd w:val="clear" w:color="auto" w:fill="FFFFFF"/>
              <w:tabs>
                <w:tab w:val="right" w:leader="dot" w:pos="4212"/>
                <w:tab w:val="left" w:pos="7048"/>
                <w:tab w:val="right" w:leader="dot" w:pos="9500"/>
              </w:tabs>
            </w:pPr>
            <w:r w:rsidRPr="00F8787D">
              <w:tab/>
            </w:r>
          </w:p>
          <w:p w:rsidR="00437163" w:rsidRPr="00F8787D" w:rsidRDefault="00437163" w:rsidP="001372E1">
            <w:pPr>
              <w:shd w:val="clear" w:color="auto" w:fill="FFFFFF"/>
              <w:tabs>
                <w:tab w:val="left" w:pos="7048"/>
                <w:tab w:val="right" w:leader="dot" w:pos="9500"/>
              </w:tabs>
              <w:ind w:firstLine="14"/>
              <w:jc w:val="center"/>
            </w:pPr>
            <w:r w:rsidRPr="00F8787D">
              <w:t>(vardas, pavardė)</w:t>
            </w:r>
          </w:p>
        </w:tc>
      </w:tr>
      <w:tr w:rsidR="00437163" w:rsidRPr="00F8787D" w:rsidTr="001372E1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spacing w:line="360" w:lineRule="auto"/>
              <w:ind w:firstLine="14"/>
            </w:pPr>
            <w:r>
              <w:t xml:space="preserve">Kreipimosi į tiekėjus būdas:      žodinis </w:t>
            </w:r>
            <w:r w:rsidRPr="0054795C">
              <w:rPr>
                <w:sz w:val="28"/>
                <w:szCs w:val="28"/>
              </w:rPr>
              <w:t>⁭</w:t>
            </w:r>
            <w:r>
              <w:t xml:space="preserve">          rašytinis </w:t>
            </w:r>
            <w:r w:rsidRPr="0054795C">
              <w:rPr>
                <w:sz w:val="28"/>
                <w:szCs w:val="28"/>
              </w:rPr>
              <w:t>⁭</w:t>
            </w:r>
          </w:p>
        </w:tc>
      </w:tr>
      <w:tr w:rsidR="00437163" w:rsidRPr="00F8787D" w:rsidTr="001372E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7163" w:rsidRDefault="00437163" w:rsidP="001372E1">
            <w:pPr>
              <w:shd w:val="clear" w:color="auto" w:fill="FFFFFF"/>
              <w:rPr>
                <w:b/>
              </w:rPr>
            </w:pPr>
          </w:p>
          <w:p w:rsidR="00437163" w:rsidRDefault="00437163" w:rsidP="001372E1">
            <w:pPr>
              <w:shd w:val="clear" w:color="auto" w:fill="FFFFFF"/>
              <w:rPr>
                <w:b/>
              </w:rPr>
            </w:pPr>
            <w:r w:rsidRPr="00F8787D">
              <w:rPr>
                <w:b/>
              </w:rPr>
              <w:t>Apklausti tiekėjai:</w:t>
            </w:r>
          </w:p>
          <w:p w:rsidR="00437163" w:rsidRPr="0054795C" w:rsidRDefault="00437163" w:rsidP="001372E1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</w:tr>
      <w:tr w:rsidR="00437163" w:rsidRPr="00F8787D" w:rsidTr="001372E1">
        <w:trPr>
          <w:cantSplit/>
          <w:trHeight w:val="29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ind w:firstLine="7"/>
              <w:jc w:val="center"/>
            </w:pPr>
            <w:r w:rsidRPr="00F8787D">
              <w:t>Eil. Nr.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 w:rsidRPr="00F8787D">
              <w:rPr>
                <w:spacing w:val="-1"/>
              </w:rPr>
              <w:t>Pavadinimas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 w:rsidRPr="00F8787D">
              <w:rPr>
                <w:spacing w:val="-3"/>
              </w:rPr>
              <w:t>Adresas, telefonas, faksas ir pan.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>
              <w:t>Pas</w:t>
            </w:r>
            <w:r w:rsidRPr="00F8787D">
              <w:t xml:space="preserve">iūlymą </w:t>
            </w:r>
            <w:r w:rsidRPr="00F8787D">
              <w:rPr>
                <w:spacing w:val="1"/>
              </w:rPr>
              <w:t xml:space="preserve">pateikusio </w:t>
            </w:r>
            <w:r w:rsidRPr="00F8787D">
              <w:rPr>
                <w:spacing w:val="-1"/>
              </w:rPr>
              <w:t xml:space="preserve">asmens pareigos, vardas, </w:t>
            </w:r>
            <w:r w:rsidRPr="00F8787D">
              <w:rPr>
                <w:spacing w:val="5"/>
              </w:rPr>
              <w:t>pavardė</w:t>
            </w:r>
          </w:p>
        </w:tc>
      </w:tr>
      <w:tr w:rsidR="00437163" w:rsidRPr="00F8787D" w:rsidTr="001372E1">
        <w:trPr>
          <w:cantSplit/>
        </w:trPr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ind w:firstLine="7"/>
            </w:pPr>
          </w:p>
        </w:tc>
        <w:tc>
          <w:tcPr>
            <w:tcW w:w="1136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827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78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ind w:firstLine="7"/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7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ind w:firstLine="7"/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7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rPr>
          <w:cantSplit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ind w:firstLine="7"/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8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7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</w:tbl>
    <w:p w:rsidR="00437163" w:rsidRPr="00F8787D" w:rsidRDefault="00437163" w:rsidP="004371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spacing w:val="-6"/>
        </w:rPr>
      </w:pPr>
    </w:p>
    <w:p w:rsidR="00437163" w:rsidRPr="00F8787D" w:rsidRDefault="00437163" w:rsidP="004371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b/>
          <w:spacing w:val="-6"/>
        </w:rPr>
      </w:pPr>
      <w:r w:rsidRPr="00F8787D">
        <w:rPr>
          <w:b/>
          <w:spacing w:val="-6"/>
        </w:rPr>
        <w:t xml:space="preserve">Tiekėjų </w:t>
      </w:r>
      <w:r>
        <w:rPr>
          <w:b/>
          <w:spacing w:val="-6"/>
        </w:rPr>
        <w:t>pa</w:t>
      </w:r>
      <w:r w:rsidRPr="00F8787D">
        <w:rPr>
          <w:b/>
          <w:spacing w:val="-6"/>
        </w:rPr>
        <w:t>siūlymai: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81"/>
        <w:gridCol w:w="2862"/>
        <w:gridCol w:w="1913"/>
        <w:gridCol w:w="1743"/>
        <w:gridCol w:w="2486"/>
        <w:gridCol w:w="2444"/>
        <w:gridCol w:w="2096"/>
      </w:tblGrid>
      <w:tr w:rsidR="00437163" w:rsidRPr="00F8787D" w:rsidTr="001372E1">
        <w:trPr>
          <w:cantSplit/>
        </w:trPr>
        <w:tc>
          <w:tcPr>
            <w:tcW w:w="206" w:type="pct"/>
            <w:vMerge w:val="restar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 w:rsidRPr="00F8787D">
              <w:lastRenderedPageBreak/>
              <w:t>Eil. Nr.</w:t>
            </w:r>
          </w:p>
        </w:tc>
        <w:tc>
          <w:tcPr>
            <w:tcW w:w="1013" w:type="pct"/>
            <w:vMerge w:val="restart"/>
            <w:shd w:val="clear" w:color="auto" w:fill="FFFFFF"/>
            <w:vAlign w:val="center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 w:rsidRPr="00F8787D">
              <w:rPr>
                <w:spacing w:val="-1"/>
              </w:rPr>
              <w:t>Tiekėjo pavadinimas</w:t>
            </w:r>
          </w:p>
        </w:tc>
        <w:tc>
          <w:tcPr>
            <w:tcW w:w="677" w:type="pct"/>
            <w:vMerge w:val="restart"/>
            <w:shd w:val="clear" w:color="auto" w:fill="FFFFFF"/>
            <w:vAlign w:val="center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>
              <w:t>Pas</w:t>
            </w:r>
            <w:r w:rsidRPr="00F8787D">
              <w:t>iūlymo data</w:t>
            </w:r>
          </w:p>
        </w:tc>
        <w:tc>
          <w:tcPr>
            <w:tcW w:w="3104" w:type="pct"/>
            <w:gridSpan w:val="4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>
              <w:t>Pas</w:t>
            </w:r>
            <w:r w:rsidRPr="00F8787D">
              <w:t>iūlymo charakteristikos</w:t>
            </w:r>
          </w:p>
          <w:p w:rsidR="00437163" w:rsidRPr="00F8787D" w:rsidRDefault="00437163" w:rsidP="001372E1">
            <w:pPr>
              <w:shd w:val="clear" w:color="auto" w:fill="FFFFFF"/>
              <w:jc w:val="center"/>
            </w:pPr>
            <w:r w:rsidRPr="00F8787D">
              <w:t>(nurodyti konkrečias charakteristikas)</w:t>
            </w:r>
          </w:p>
        </w:tc>
      </w:tr>
      <w:tr w:rsidR="00437163" w:rsidRPr="00F8787D" w:rsidTr="001372E1">
        <w:trPr>
          <w:cantSplit/>
        </w:trPr>
        <w:tc>
          <w:tcPr>
            <w:tcW w:w="206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013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17" w:type="pct"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  <w:jc w:val="center"/>
            </w:pPr>
            <w:r>
              <w:t>kaina</w:t>
            </w:r>
          </w:p>
        </w:tc>
        <w:tc>
          <w:tcPr>
            <w:tcW w:w="880" w:type="pct"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65" w:type="pct"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742" w:type="pct"/>
            <w:tcBorders>
              <w:bottom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c>
          <w:tcPr>
            <w:tcW w:w="206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013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77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17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80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65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742" w:type="pct"/>
            <w:tcBorders>
              <w:top w:val="double" w:sz="4" w:space="0" w:color="auto"/>
            </w:tcBorders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c>
          <w:tcPr>
            <w:tcW w:w="206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013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77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17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80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65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742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c>
          <w:tcPr>
            <w:tcW w:w="206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013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77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17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80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65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742" w:type="pct"/>
            <w:shd w:val="clear" w:color="auto" w:fill="FFFFCC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  <w:tr w:rsidR="00437163" w:rsidRPr="00F8787D" w:rsidTr="001372E1">
        <w:tc>
          <w:tcPr>
            <w:tcW w:w="206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1013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77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617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80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865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  <w:tc>
          <w:tcPr>
            <w:tcW w:w="742" w:type="pct"/>
            <w:shd w:val="clear" w:color="auto" w:fill="FFFFFF"/>
          </w:tcPr>
          <w:p w:rsidR="00437163" w:rsidRPr="00F8787D" w:rsidRDefault="00437163" w:rsidP="001372E1">
            <w:pPr>
              <w:shd w:val="clear" w:color="auto" w:fill="FFFFFF"/>
            </w:pPr>
          </w:p>
        </w:tc>
      </w:tr>
    </w:tbl>
    <w:p w:rsidR="00437163" w:rsidRPr="00F8787D" w:rsidRDefault="00437163" w:rsidP="004371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spacing w:val="-6"/>
        </w:rPr>
      </w:pPr>
    </w:p>
    <w:p w:rsidR="00437163" w:rsidRPr="00F8787D" w:rsidRDefault="00437163" w:rsidP="004371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4317"/>
        </w:tabs>
        <w:rPr>
          <w:spacing w:val="-6"/>
        </w:rPr>
      </w:pPr>
      <w:r w:rsidRPr="00F8787D">
        <w:rPr>
          <w:b/>
          <w:spacing w:val="-6"/>
        </w:rPr>
        <w:t>Tinkamiausiu pripažintas tiekėjas</w:t>
      </w:r>
      <w:r w:rsidRPr="00F8787D">
        <w:rPr>
          <w:spacing w:val="-6"/>
        </w:rPr>
        <w:t>:</w:t>
      </w:r>
      <w:r w:rsidRPr="00F8787D">
        <w:rPr>
          <w:spacing w:val="-6"/>
        </w:rPr>
        <w:tab/>
      </w:r>
    </w:p>
    <w:p w:rsidR="00437163" w:rsidRPr="00F8787D" w:rsidRDefault="00437163" w:rsidP="004371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8647"/>
        </w:tabs>
        <w:rPr>
          <w:spacing w:val="-6"/>
        </w:rPr>
      </w:pPr>
      <w:r w:rsidRPr="00F8787D">
        <w:rPr>
          <w:spacing w:val="-6"/>
        </w:rPr>
        <w:tab/>
        <w:t>(tiekėj</w:t>
      </w:r>
      <w:r>
        <w:rPr>
          <w:spacing w:val="-6"/>
        </w:rPr>
        <w:t xml:space="preserve">o pavadinimas </w:t>
      </w:r>
      <w:r w:rsidRPr="00F8787D">
        <w:rPr>
          <w:spacing w:val="-6"/>
        </w:rPr>
        <w:t>)</w:t>
      </w:r>
    </w:p>
    <w:p w:rsidR="00437163" w:rsidRPr="00F8787D" w:rsidRDefault="00437163" w:rsidP="00437163">
      <w:pPr>
        <w:shd w:val="clear" w:color="auto" w:fill="FFFFFF"/>
        <w:rPr>
          <w:spacing w:val="-6"/>
        </w:rPr>
      </w:pPr>
    </w:p>
    <w:p w:rsidR="00437163" w:rsidRPr="00F8787D" w:rsidRDefault="00437163" w:rsidP="00437163">
      <w:pPr>
        <w:shd w:val="clear" w:color="auto" w:fill="FFFFFF"/>
        <w:rPr>
          <w:spacing w:val="-6"/>
        </w:rPr>
      </w:pPr>
      <w:r w:rsidRPr="00F8787D">
        <w:rPr>
          <w:spacing w:val="-6"/>
        </w:rPr>
        <w:t xml:space="preserve">Jeigu įvertinti mažiau nei 3 tiekėjų </w:t>
      </w:r>
      <w:r>
        <w:rPr>
          <w:spacing w:val="-6"/>
        </w:rPr>
        <w:t>pa</w:t>
      </w:r>
      <w:r w:rsidRPr="00F8787D">
        <w:rPr>
          <w:spacing w:val="-6"/>
        </w:rPr>
        <w:t>siūlymai, to priežastys:</w:t>
      </w:r>
    </w:p>
    <w:p w:rsidR="00437163" w:rsidRPr="00F8787D" w:rsidRDefault="00437163" w:rsidP="00437163">
      <w:pPr>
        <w:shd w:val="clear" w:color="auto" w:fill="FFFFFF"/>
        <w:tabs>
          <w:tab w:val="right" w:leader="dot" w:pos="14135"/>
        </w:tabs>
      </w:pPr>
      <w:r w:rsidRPr="00F8787D">
        <w:tab/>
      </w:r>
    </w:p>
    <w:p w:rsidR="00437163" w:rsidRPr="00F8787D" w:rsidRDefault="00437163" w:rsidP="00437163">
      <w:pPr>
        <w:shd w:val="clear" w:color="auto" w:fill="FFFFFF"/>
        <w:tabs>
          <w:tab w:val="right" w:leader="dot" w:pos="14135"/>
        </w:tabs>
      </w:pPr>
      <w:r w:rsidRPr="00F8787D">
        <w:tab/>
      </w:r>
    </w:p>
    <w:p w:rsidR="00437163" w:rsidRPr="00F8787D" w:rsidRDefault="00437163" w:rsidP="00437163">
      <w:pPr>
        <w:shd w:val="clear" w:color="auto" w:fill="FFFFFF"/>
        <w:tabs>
          <w:tab w:val="right" w:leader="dot" w:pos="14135"/>
        </w:tabs>
      </w:pPr>
      <w:r w:rsidRPr="00F8787D">
        <w:tab/>
      </w:r>
    </w:p>
    <w:p w:rsidR="00437163" w:rsidRPr="00F8787D" w:rsidRDefault="00437163" w:rsidP="00437163">
      <w:pPr>
        <w:shd w:val="clear" w:color="auto" w:fill="FFFFFF"/>
        <w:rPr>
          <w:spacing w:val="-6"/>
        </w:rPr>
      </w:pPr>
    </w:p>
    <w:p w:rsidR="00437163" w:rsidRPr="00F8787D" w:rsidRDefault="00437163" w:rsidP="00437163">
      <w:pPr>
        <w:shd w:val="clear" w:color="auto" w:fill="FFFFFF"/>
        <w:spacing w:line="360" w:lineRule="auto"/>
        <w:rPr>
          <w:b/>
          <w:spacing w:val="-6"/>
        </w:rPr>
      </w:pPr>
      <w:r w:rsidRPr="00F8787D">
        <w:rPr>
          <w:b/>
          <w:spacing w:val="-6"/>
        </w:rPr>
        <w:t>Pažymą parengė (pirkimų organizatorius, komisijos pirmininkas):</w:t>
      </w:r>
    </w:p>
    <w:tbl>
      <w:tblPr>
        <w:tblW w:w="0" w:type="auto"/>
        <w:tblLook w:val="01E0"/>
      </w:tblPr>
      <w:tblGrid>
        <w:gridCol w:w="3510"/>
        <w:gridCol w:w="3544"/>
        <w:gridCol w:w="3402"/>
      </w:tblGrid>
      <w:tr w:rsidR="00437163" w:rsidRPr="00F8787D" w:rsidTr="001372E1">
        <w:tc>
          <w:tcPr>
            <w:tcW w:w="3510" w:type="dxa"/>
          </w:tcPr>
          <w:p w:rsidR="00437163" w:rsidRPr="00F8787D" w:rsidRDefault="00437163" w:rsidP="001372E1">
            <w:pPr>
              <w:tabs>
                <w:tab w:val="center" w:leader="dot" w:pos="3138"/>
              </w:tabs>
            </w:pPr>
            <w:r w:rsidRPr="00F8787D">
              <w:tab/>
            </w:r>
          </w:p>
        </w:tc>
        <w:tc>
          <w:tcPr>
            <w:tcW w:w="3544" w:type="dxa"/>
          </w:tcPr>
          <w:p w:rsidR="00437163" w:rsidRPr="00F8787D" w:rsidRDefault="00437163" w:rsidP="001372E1">
            <w:pPr>
              <w:tabs>
                <w:tab w:val="right" w:leader="dot" w:pos="3153"/>
              </w:tabs>
            </w:pPr>
            <w:r w:rsidRPr="00F8787D">
              <w:tab/>
            </w:r>
          </w:p>
        </w:tc>
        <w:tc>
          <w:tcPr>
            <w:tcW w:w="3402" w:type="dxa"/>
          </w:tcPr>
          <w:p w:rsidR="00437163" w:rsidRPr="00F8787D" w:rsidRDefault="00437163" w:rsidP="001372E1">
            <w:pPr>
              <w:tabs>
                <w:tab w:val="right" w:leader="dot" w:pos="1501"/>
                <w:tab w:val="left" w:pos="1724"/>
                <w:tab w:val="right" w:leader="dot" w:pos="3044"/>
              </w:tabs>
            </w:pPr>
            <w:r w:rsidRPr="00F8787D">
              <w:tab/>
            </w:r>
            <w:r w:rsidRPr="00F8787D">
              <w:tab/>
            </w:r>
            <w:r w:rsidRPr="00F8787D">
              <w:tab/>
            </w:r>
          </w:p>
        </w:tc>
      </w:tr>
      <w:tr w:rsidR="00437163" w:rsidRPr="00F8787D" w:rsidTr="001372E1">
        <w:tc>
          <w:tcPr>
            <w:tcW w:w="3510" w:type="dxa"/>
          </w:tcPr>
          <w:p w:rsidR="00437163" w:rsidRPr="00F8787D" w:rsidRDefault="00437163" w:rsidP="001372E1">
            <w:pPr>
              <w:jc w:val="center"/>
            </w:pPr>
            <w:r w:rsidRPr="00F8787D">
              <w:t>(pareigos)</w:t>
            </w:r>
          </w:p>
        </w:tc>
        <w:tc>
          <w:tcPr>
            <w:tcW w:w="3544" w:type="dxa"/>
          </w:tcPr>
          <w:p w:rsidR="00437163" w:rsidRPr="00F8787D" w:rsidRDefault="00437163" w:rsidP="001372E1">
            <w:pPr>
              <w:jc w:val="center"/>
            </w:pPr>
            <w:r w:rsidRPr="00F8787D">
              <w:t>(vardas, pavardė)</w:t>
            </w:r>
          </w:p>
        </w:tc>
        <w:tc>
          <w:tcPr>
            <w:tcW w:w="3402" w:type="dxa"/>
          </w:tcPr>
          <w:p w:rsidR="00437163" w:rsidRPr="00F8787D" w:rsidRDefault="00437163" w:rsidP="001372E1">
            <w:pPr>
              <w:jc w:val="center"/>
            </w:pPr>
            <w:r w:rsidRPr="00F8787D">
              <w:t>(parašas, data)</w:t>
            </w:r>
          </w:p>
        </w:tc>
      </w:tr>
    </w:tbl>
    <w:p w:rsidR="00437163" w:rsidRPr="00F8787D" w:rsidRDefault="00437163" w:rsidP="00437163">
      <w:pPr>
        <w:shd w:val="clear" w:color="auto" w:fill="FFFFFF"/>
        <w:spacing w:line="360" w:lineRule="auto"/>
      </w:pPr>
    </w:p>
    <w:p w:rsidR="00437163" w:rsidRPr="00F8787D" w:rsidRDefault="00437163" w:rsidP="00437163">
      <w:pPr>
        <w:shd w:val="clear" w:color="auto" w:fill="FFFFFF"/>
        <w:spacing w:line="360" w:lineRule="auto"/>
        <w:rPr>
          <w:b/>
          <w:spacing w:val="-1"/>
        </w:rPr>
      </w:pPr>
      <w:r w:rsidRPr="00F8787D">
        <w:rPr>
          <w:b/>
          <w:spacing w:val="-1"/>
        </w:rPr>
        <w:t>SPRENDIMĄ TVIRTINU:</w:t>
      </w:r>
    </w:p>
    <w:tbl>
      <w:tblPr>
        <w:tblW w:w="0" w:type="auto"/>
        <w:tblLook w:val="01E0"/>
      </w:tblPr>
      <w:tblGrid>
        <w:gridCol w:w="3510"/>
        <w:gridCol w:w="3544"/>
        <w:gridCol w:w="3402"/>
      </w:tblGrid>
      <w:tr w:rsidR="00437163" w:rsidRPr="00F8787D" w:rsidTr="001372E1">
        <w:tc>
          <w:tcPr>
            <w:tcW w:w="3510" w:type="dxa"/>
          </w:tcPr>
          <w:p w:rsidR="00437163" w:rsidRPr="00F8787D" w:rsidRDefault="00437163" w:rsidP="001372E1">
            <w:pPr>
              <w:tabs>
                <w:tab w:val="center" w:leader="dot" w:pos="3138"/>
              </w:tabs>
            </w:pPr>
            <w:r w:rsidRPr="00F8787D">
              <w:tab/>
            </w:r>
          </w:p>
        </w:tc>
        <w:tc>
          <w:tcPr>
            <w:tcW w:w="3544" w:type="dxa"/>
          </w:tcPr>
          <w:p w:rsidR="00437163" w:rsidRPr="00F8787D" w:rsidRDefault="00437163" w:rsidP="001372E1">
            <w:pPr>
              <w:tabs>
                <w:tab w:val="right" w:leader="dot" w:pos="3153"/>
              </w:tabs>
            </w:pPr>
            <w:r w:rsidRPr="00F8787D">
              <w:tab/>
            </w:r>
          </w:p>
        </w:tc>
        <w:tc>
          <w:tcPr>
            <w:tcW w:w="3402" w:type="dxa"/>
          </w:tcPr>
          <w:p w:rsidR="00437163" w:rsidRPr="00F8787D" w:rsidRDefault="00437163" w:rsidP="001372E1">
            <w:pPr>
              <w:tabs>
                <w:tab w:val="right" w:leader="dot" w:pos="1501"/>
                <w:tab w:val="left" w:pos="1724"/>
                <w:tab w:val="right" w:leader="dot" w:pos="3044"/>
              </w:tabs>
            </w:pPr>
            <w:r w:rsidRPr="00F8787D">
              <w:tab/>
            </w:r>
            <w:r w:rsidRPr="00F8787D">
              <w:tab/>
            </w:r>
            <w:r w:rsidRPr="00F8787D">
              <w:tab/>
            </w:r>
          </w:p>
        </w:tc>
      </w:tr>
      <w:tr w:rsidR="00437163" w:rsidRPr="00F8787D" w:rsidTr="001372E1">
        <w:tc>
          <w:tcPr>
            <w:tcW w:w="3510" w:type="dxa"/>
          </w:tcPr>
          <w:p w:rsidR="00437163" w:rsidRPr="00F8787D" w:rsidRDefault="00437163" w:rsidP="001372E1">
            <w:pPr>
              <w:jc w:val="center"/>
            </w:pPr>
            <w:r w:rsidRPr="00F8787D">
              <w:t>(pareigos)</w:t>
            </w:r>
          </w:p>
        </w:tc>
        <w:tc>
          <w:tcPr>
            <w:tcW w:w="3544" w:type="dxa"/>
          </w:tcPr>
          <w:p w:rsidR="00437163" w:rsidRPr="00F8787D" w:rsidRDefault="00437163" w:rsidP="001372E1">
            <w:pPr>
              <w:jc w:val="center"/>
            </w:pPr>
            <w:r w:rsidRPr="00F8787D">
              <w:t>(vardas, pavardė)</w:t>
            </w:r>
          </w:p>
        </w:tc>
        <w:tc>
          <w:tcPr>
            <w:tcW w:w="3402" w:type="dxa"/>
          </w:tcPr>
          <w:p w:rsidR="00437163" w:rsidRPr="00F8787D" w:rsidRDefault="00437163" w:rsidP="001372E1">
            <w:pPr>
              <w:jc w:val="center"/>
            </w:pPr>
            <w:r w:rsidRPr="00F8787D">
              <w:t>(parašas, data)</w:t>
            </w:r>
          </w:p>
        </w:tc>
      </w:tr>
    </w:tbl>
    <w:p w:rsidR="00437163" w:rsidRPr="00F8787D" w:rsidRDefault="00437163" w:rsidP="00437163"/>
    <w:p w:rsidR="00437163" w:rsidRDefault="00437163" w:rsidP="00437163"/>
    <w:p w:rsidR="00581D67" w:rsidRDefault="00581D67" w:rsidP="00437163"/>
    <w:p w:rsidR="00581D67" w:rsidRDefault="00581D67" w:rsidP="00437163"/>
    <w:p w:rsidR="00437163" w:rsidRDefault="00437163" w:rsidP="00437163"/>
    <w:p w:rsidR="00581D67" w:rsidRDefault="00581D67" w:rsidP="00437163"/>
    <w:p w:rsidR="00581D67" w:rsidRDefault="00581D67" w:rsidP="00437163"/>
    <w:p w:rsidR="00581D67" w:rsidRDefault="00581D67" w:rsidP="00437163"/>
    <w:p w:rsidR="00F320C7" w:rsidRPr="00126903" w:rsidRDefault="00437163" w:rsidP="00437163">
      <w:pPr>
        <w:ind w:left="9072"/>
      </w:pPr>
      <w:r>
        <w:lastRenderedPageBreak/>
        <w:t xml:space="preserve">                   </w:t>
      </w:r>
      <w:r w:rsidR="00F320C7" w:rsidRPr="00126903">
        <w:t xml:space="preserve">Raseinių </w:t>
      </w:r>
      <w:r w:rsidR="00F320C7">
        <w:t>specialiosios</w:t>
      </w:r>
      <w:r w:rsidR="00F320C7" w:rsidRPr="00126903">
        <w:t xml:space="preserve"> mokyklos</w:t>
      </w:r>
    </w:p>
    <w:p w:rsidR="00F320C7" w:rsidRPr="00126903" w:rsidRDefault="00437163" w:rsidP="00437163">
      <w:r>
        <w:t xml:space="preserve">                                                                                                                                                                          </w:t>
      </w:r>
      <w:r w:rsidR="00581D67">
        <w:t>s</w:t>
      </w:r>
      <w:r w:rsidR="00F320C7" w:rsidRPr="00126903">
        <w:t xml:space="preserve">upaprastintų </w:t>
      </w:r>
      <w:r w:rsidR="00F320C7">
        <w:t>v</w:t>
      </w:r>
      <w:r w:rsidR="00F320C7" w:rsidRPr="00126903">
        <w:t>iešųjų pirkimų taisyklių</w:t>
      </w:r>
    </w:p>
    <w:p w:rsidR="00F320C7" w:rsidRPr="00126903" w:rsidRDefault="00437163" w:rsidP="00437163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F320C7">
        <w:t>4</w:t>
      </w:r>
      <w:r w:rsidR="00F320C7" w:rsidRPr="00126903">
        <w:t xml:space="preserve"> priedas</w:t>
      </w:r>
    </w:p>
    <w:p w:rsidR="00F320C7" w:rsidRDefault="00F320C7" w:rsidP="00F320C7">
      <w:pPr>
        <w:pStyle w:val="Porat"/>
        <w:ind w:firstLine="567"/>
        <w:jc w:val="center"/>
        <w:rPr>
          <w:rFonts w:ascii="(Naudoti Pietryciu Azijos kalbu" w:hAnsi="(Naudoti Pietryciu Azijos kalbu"/>
          <w:b/>
          <w:caps/>
        </w:rPr>
      </w:pPr>
    </w:p>
    <w:p w:rsidR="00F320C7" w:rsidRDefault="00F320C7" w:rsidP="00F320C7">
      <w:pPr>
        <w:pStyle w:val="Porat"/>
        <w:ind w:firstLine="567"/>
        <w:jc w:val="center"/>
        <w:rPr>
          <w:rFonts w:ascii="(Naudoti Pietryciu Azijos kalbu" w:hAnsi="(Naudoti Pietryciu Azijos kalbu"/>
          <w:b/>
          <w:caps/>
        </w:rPr>
      </w:pPr>
      <w:r>
        <w:rPr>
          <w:rFonts w:ascii="(Naudoti Pietryciu Azijos kalbu" w:hAnsi="(Naudoti Pietryciu Azijos kalbu"/>
          <w:b/>
          <w:caps/>
        </w:rPr>
        <w:t xml:space="preserve">RASEINIŲ specialiosios mokyklos VIEŠŲJŲ </w:t>
      </w:r>
      <w:r w:rsidRPr="008138E5">
        <w:rPr>
          <w:rFonts w:ascii="(Naudoti Pietryciu Azijos kalbu" w:hAnsi="(Naudoti Pietryciu Azijos kalbu"/>
          <w:b/>
          <w:caps/>
        </w:rPr>
        <w:t>pirkimų</w:t>
      </w:r>
      <w:r>
        <w:rPr>
          <w:rFonts w:ascii="(Naudoti Pietryciu Azijos kalbu" w:hAnsi="(Naudoti Pietryciu Azijos kalbu"/>
          <w:b/>
          <w:caps/>
        </w:rPr>
        <w:t xml:space="preserve"> ŽURNALAS</w:t>
      </w:r>
    </w:p>
    <w:p w:rsidR="00F320C7" w:rsidRDefault="00F320C7" w:rsidP="00F320C7">
      <w:pPr>
        <w:pStyle w:val="Porat"/>
        <w:ind w:firstLine="567"/>
        <w:jc w:val="center"/>
        <w:rPr>
          <w:rFonts w:ascii="(Naudoti Pietryciu Azijos kalbu" w:hAnsi="(Naudoti Pietryciu Azijos kalbu"/>
          <w:b/>
          <w:caps/>
        </w:rPr>
      </w:pPr>
      <w:r>
        <w:rPr>
          <w:rFonts w:ascii="(Naudoti Pietryciu Azijos kalbu" w:hAnsi="(Naudoti Pietryciu Azijos kalbu"/>
          <w:b/>
          <w:caps/>
        </w:rPr>
        <w:t>20</w:t>
      </w:r>
      <w:r w:rsidR="005C47FB">
        <w:rPr>
          <w:rFonts w:ascii="(Naudoti Pietryciu Azijos kalbu" w:hAnsi="(Naudoti Pietryciu Azijos kalbu"/>
          <w:b/>
          <w:caps/>
        </w:rPr>
        <w:t>___</w:t>
      </w:r>
      <w:r>
        <w:rPr>
          <w:rFonts w:ascii="(Naudoti Pietryciu Azijos kalbu" w:hAnsi="(Naudoti Pietryciu Azijos kalbu"/>
          <w:b/>
          <w:caps/>
        </w:rPr>
        <w:t xml:space="preserve"> metai</w:t>
      </w:r>
    </w:p>
    <w:p w:rsidR="00F320C7" w:rsidRPr="00CC2EFB" w:rsidRDefault="00F320C7" w:rsidP="00F320C7">
      <w:pPr>
        <w:pStyle w:val="Porat"/>
        <w:ind w:firstLine="567"/>
        <w:jc w:val="center"/>
        <w:rPr>
          <w:rFonts w:ascii="(Naudoti Pietryciu Azijos kalbu" w:hAnsi="(Naudoti Pietryciu Azijos kalbu"/>
          <w:b/>
          <w:caps/>
        </w:rPr>
      </w:pPr>
      <w:r w:rsidRPr="008138E5">
        <w:t xml:space="preserve"> </w:t>
      </w:r>
    </w:p>
    <w:tbl>
      <w:tblPr>
        <w:tblW w:w="5252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602"/>
        <w:gridCol w:w="1550"/>
        <w:gridCol w:w="1016"/>
        <w:gridCol w:w="30"/>
        <w:gridCol w:w="1371"/>
        <w:gridCol w:w="992"/>
        <w:gridCol w:w="2028"/>
        <w:gridCol w:w="1249"/>
        <w:gridCol w:w="917"/>
        <w:gridCol w:w="1368"/>
        <w:gridCol w:w="1066"/>
      </w:tblGrid>
      <w:tr w:rsidR="00F320C7" w:rsidTr="001372E1">
        <w:trPr>
          <w:trHeight w:val="79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C7" w:rsidRPr="00CF3F9C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Cs/>
              </w:rPr>
            </w:pPr>
            <w:r w:rsidRPr="00CF3F9C">
              <w:rPr>
                <w:rFonts w:ascii="(Naudoti Pietryciu Azijos kalbu" w:hAnsi="(Naudoti Pietryciu Azijos kalbu"/>
                <w:bCs/>
              </w:rPr>
              <w:t>Eil.</w:t>
            </w:r>
          </w:p>
          <w:p w:rsidR="00F320C7" w:rsidRPr="00AA0047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caps/>
              </w:rPr>
            </w:pPr>
            <w:r w:rsidRPr="00CF3F9C">
              <w:rPr>
                <w:rFonts w:ascii="(Naudoti Pietryciu Azijos kalbu" w:hAnsi="(Naudoti Pietryciu Azijos kalbu"/>
                <w:bCs/>
              </w:rPr>
              <w:t>Nr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C7" w:rsidRPr="00AA0047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caps/>
              </w:rPr>
            </w:pPr>
            <w:r w:rsidRPr="00CF3F9C">
              <w:t>Supaprastinto pirkimo pavadinimas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C7" w:rsidRPr="00CF3F9C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caps/>
              </w:rPr>
            </w:pPr>
            <w:r w:rsidRPr="00CF3F9C">
              <w:t>Prekių, paslaugų ar darbų kodai pagal BVPŽ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C7" w:rsidRPr="00CC2EFB" w:rsidRDefault="00F320C7" w:rsidP="001372E1">
            <w:pPr>
              <w:jc w:val="center"/>
            </w:pPr>
            <w:r>
              <w:t>Pirkimo sutartis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0C7" w:rsidRPr="00AA0047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caps/>
              </w:rPr>
            </w:pPr>
            <w:r w:rsidRPr="00911A1B">
              <w:t>Tiekėjo pavadinimas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7" w:rsidRPr="00911A1B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caps/>
              </w:rPr>
            </w:pPr>
            <w:r w:rsidRPr="00911A1B">
              <w:rPr>
                <w:rFonts w:ascii="(Naudoti Pietryciu Azijos kalbu" w:hAnsi="(Naudoti Pietryciu Azijos kalbu"/>
              </w:rPr>
              <w:t>Pirkimo b</w:t>
            </w:r>
            <w:r w:rsidRPr="00911A1B">
              <w:rPr>
                <w:rFonts w:ascii="(Naudoti Pietryciu Azijos kalbu" w:hAnsi="(Naudoti Pietryciu Azijos kalbu" w:hint="eastAsia"/>
              </w:rPr>
              <w:t>ū</w:t>
            </w:r>
            <w:r w:rsidRPr="00911A1B">
              <w:rPr>
                <w:rFonts w:ascii="(Naudoti Pietryciu Azijos kalbu" w:hAnsi="(Naudoti Pietryciu Azijos kalbu"/>
              </w:rPr>
              <w:t>das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7" w:rsidRDefault="00F320C7" w:rsidP="001372E1">
            <w:pPr>
              <w:pStyle w:val="Porat"/>
              <w:jc w:val="center"/>
            </w:pPr>
            <w:r w:rsidRPr="000E27AB">
              <w:t>Priežas</w:t>
            </w:r>
          </w:p>
          <w:p w:rsidR="00F320C7" w:rsidRDefault="00F320C7" w:rsidP="001372E1">
            <w:pPr>
              <w:pStyle w:val="Porat"/>
              <w:jc w:val="center"/>
            </w:pPr>
            <w:r w:rsidRPr="000E27AB">
              <w:t>tys</w:t>
            </w:r>
            <w:r>
              <w:t>, kodėl nesuda</w:t>
            </w:r>
          </w:p>
          <w:p w:rsidR="00F320C7" w:rsidRPr="000E27AB" w:rsidRDefault="00F320C7" w:rsidP="001372E1">
            <w:pPr>
              <w:pStyle w:val="Porat"/>
              <w:jc w:val="center"/>
            </w:pPr>
            <w:r>
              <w:t>ryta sutartis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C7" w:rsidRDefault="00F320C7" w:rsidP="001372E1">
            <w:pPr>
              <w:pStyle w:val="Porat"/>
              <w:jc w:val="center"/>
            </w:pPr>
            <w:r>
              <w:t>Kita su pirkimu susijusi informaci</w:t>
            </w:r>
          </w:p>
          <w:p w:rsidR="00F320C7" w:rsidRPr="000E27AB" w:rsidRDefault="00F320C7" w:rsidP="001372E1">
            <w:pPr>
              <w:pStyle w:val="Porat"/>
              <w:jc w:val="center"/>
            </w:pPr>
            <w:r>
              <w:t>ja</w:t>
            </w:r>
          </w:p>
        </w:tc>
      </w:tr>
      <w:tr w:rsidR="00F320C7" w:rsidTr="001372E1">
        <w:trPr>
          <w:cantSplit/>
          <w:trHeight w:val="248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CF3F9C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Cs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CF3F9C" w:rsidRDefault="00F320C7" w:rsidP="001372E1">
            <w:pPr>
              <w:pStyle w:val="Porat"/>
              <w:jc w:val="center"/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CF3F9C" w:rsidRDefault="00F320C7" w:rsidP="001372E1">
            <w:pPr>
              <w:pStyle w:val="Porat"/>
              <w:jc w:val="center"/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0C7" w:rsidRPr="00CC2EFB" w:rsidRDefault="00F320C7" w:rsidP="001372E1">
            <w:pPr>
              <w:ind w:left="113" w:right="113"/>
              <w:jc w:val="center"/>
            </w:pPr>
            <w:r>
              <w:t>Numeri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0C7" w:rsidRPr="00CC2EFB" w:rsidRDefault="00F320C7" w:rsidP="001372E1">
            <w:pPr>
              <w:ind w:left="113" w:right="113"/>
              <w:jc w:val="center"/>
            </w:pPr>
            <w:r>
              <w:t>Sudarymo dat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0C7" w:rsidRPr="00CC2EFB" w:rsidRDefault="00F320C7" w:rsidP="001372E1">
            <w:pPr>
              <w:ind w:left="113" w:right="113"/>
              <w:jc w:val="center"/>
            </w:pPr>
            <w:r>
              <w:t>Pirkimo sutarties trukmė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AA0047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caps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C7" w:rsidRDefault="00F320C7" w:rsidP="001372E1">
            <w:pPr>
              <w:ind w:left="113" w:right="113"/>
              <w:jc w:val="center"/>
            </w:pPr>
            <w:r w:rsidRPr="006943EF">
              <w:t xml:space="preserve">VPĮ </w:t>
            </w:r>
            <w:r>
              <w:t>straipsnis, dalis,</w:t>
            </w:r>
          </w:p>
          <w:p w:rsidR="00F320C7" w:rsidRPr="006943EF" w:rsidRDefault="00F320C7" w:rsidP="001372E1">
            <w:pPr>
              <w:ind w:left="113" w:right="113"/>
              <w:jc w:val="center"/>
            </w:pPr>
            <w:r>
              <w:t>punktas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C7" w:rsidRDefault="00F320C7" w:rsidP="001372E1">
            <w:pPr>
              <w:pStyle w:val="Porat"/>
              <w:ind w:left="113" w:right="113"/>
              <w:jc w:val="center"/>
            </w:pPr>
            <w:r w:rsidRPr="000E27AB">
              <w:t>Taisyklių</w:t>
            </w:r>
          </w:p>
          <w:p w:rsidR="00F320C7" w:rsidRPr="000E27AB" w:rsidRDefault="00F320C7" w:rsidP="001372E1">
            <w:pPr>
              <w:pStyle w:val="Porat"/>
              <w:ind w:left="113" w:right="113"/>
              <w:jc w:val="center"/>
            </w:pPr>
            <w:r>
              <w:t>punktas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AA0047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caps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AA0047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caps/>
              </w:rPr>
            </w:pPr>
          </w:p>
        </w:tc>
      </w:tr>
      <w:tr w:rsidR="00F320C7" w:rsidRPr="00051F52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9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1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051F52" w:rsidRDefault="00F320C7" w:rsidP="001372E1">
            <w:pPr>
              <w:pStyle w:val="Porat"/>
              <w:jc w:val="center"/>
              <w:rPr>
                <w:rFonts w:ascii="(Naudoti Pietryciu Azijos kalbu" w:hAnsi="(Naudoti Pietryciu Azijos kalbu"/>
                <w:b/>
                <w:i/>
                <w:caps/>
              </w:rPr>
            </w:pPr>
            <w:r w:rsidRPr="00051F52">
              <w:rPr>
                <w:rFonts w:ascii="(Naudoti Pietryciu Azijos kalbu" w:hAnsi="(Naudoti Pietryciu Azijos kalbu"/>
                <w:b/>
                <w:i/>
                <w:caps/>
              </w:rPr>
              <w:t>11</w:t>
            </w:r>
          </w:p>
        </w:tc>
      </w:tr>
      <w:tr w:rsidR="00F320C7" w:rsidRPr="005B4133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ind w:right="113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</w:tr>
      <w:tr w:rsidR="00F320C7" w:rsidRPr="005B4133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</w:tr>
      <w:tr w:rsidR="00F320C7" w:rsidRPr="00800587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</w:tr>
      <w:tr w:rsidR="00F320C7" w:rsidRPr="00800587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</w:tr>
      <w:tr w:rsidR="00F320C7" w:rsidRPr="00800587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</w:tr>
      <w:tr w:rsidR="00F320C7" w:rsidRPr="00800587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</w:tr>
      <w:tr w:rsidR="00F320C7" w:rsidRPr="00800587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</w:tr>
      <w:tr w:rsidR="00F320C7" w:rsidRPr="00800587" w:rsidTr="001372E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5B4133" w:rsidRDefault="00F320C7" w:rsidP="001372E1">
            <w:pPr>
              <w:pStyle w:val="Porat"/>
              <w:rPr>
                <w:rFonts w:ascii="(Naudoti Pietryciu Azijos kalbu" w:hAnsi="(Naudoti Pietryciu Azijos kalbu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0C7" w:rsidRPr="00800587" w:rsidRDefault="00F320C7" w:rsidP="001372E1">
            <w:pPr>
              <w:pStyle w:val="Porat"/>
              <w:rPr>
                <w:rFonts w:ascii="(Naudoti Pietryciu Azijos kalbu" w:hAnsi="(Naudoti Pietryciu Azijos kalbu"/>
                <w:caps/>
              </w:rPr>
            </w:pPr>
          </w:p>
        </w:tc>
      </w:tr>
    </w:tbl>
    <w:p w:rsidR="00F320C7" w:rsidRPr="00CF3F9C" w:rsidRDefault="00F320C7" w:rsidP="00F320C7"/>
    <w:p w:rsidR="00DE79E2" w:rsidRDefault="00DE79E2" w:rsidP="00437163">
      <w:pPr>
        <w:ind w:right="5"/>
      </w:pPr>
    </w:p>
    <w:p w:rsidR="00581D67" w:rsidRDefault="00581D67" w:rsidP="00437163">
      <w:pPr>
        <w:ind w:right="5"/>
      </w:pPr>
    </w:p>
    <w:p w:rsidR="00581D67" w:rsidRDefault="00581D67" w:rsidP="00437163">
      <w:pPr>
        <w:ind w:right="5"/>
      </w:pPr>
    </w:p>
    <w:p w:rsidR="00581D67" w:rsidRDefault="00581D67" w:rsidP="00437163">
      <w:pPr>
        <w:ind w:right="5"/>
      </w:pPr>
    </w:p>
    <w:p w:rsidR="00581D67" w:rsidRPr="00126903" w:rsidRDefault="00581D67" w:rsidP="00437163">
      <w:pPr>
        <w:ind w:right="5"/>
      </w:pPr>
    </w:p>
    <w:p w:rsidR="00E22B1C" w:rsidRDefault="00437163" w:rsidP="00E22B1C">
      <w:pPr>
        <w:ind w:left="9072" w:right="5"/>
      </w:pPr>
      <w:r>
        <w:t xml:space="preserve">         </w:t>
      </w:r>
      <w:r w:rsidR="00581D67">
        <w:t xml:space="preserve">    </w:t>
      </w:r>
      <w:r>
        <w:t xml:space="preserve">     </w:t>
      </w:r>
      <w:r w:rsidR="00DE79E2" w:rsidRPr="00126903">
        <w:t xml:space="preserve">Raseinių </w:t>
      </w:r>
      <w:r w:rsidR="002E3BBC">
        <w:t>specialiosios</w:t>
      </w:r>
      <w:r w:rsidR="00DE79E2" w:rsidRPr="00126903">
        <w:t xml:space="preserve"> mokyklos</w:t>
      </w:r>
      <w:r w:rsidR="00E22B1C">
        <w:t xml:space="preserve"> </w:t>
      </w:r>
    </w:p>
    <w:p w:rsidR="00E22B1C" w:rsidRDefault="00E22B1C" w:rsidP="00E22B1C">
      <w:pPr>
        <w:ind w:left="5904" w:right="5"/>
      </w:pPr>
      <w:r>
        <w:t xml:space="preserve">                                                 </w:t>
      </w:r>
      <w:r w:rsidR="00437163">
        <w:t xml:space="preserve">                  </w:t>
      </w:r>
      <w:r>
        <w:t xml:space="preserve">    </w:t>
      </w:r>
      <w:r w:rsidR="00581D67">
        <w:t>s</w:t>
      </w:r>
      <w:r w:rsidR="00DE79E2" w:rsidRPr="00126903">
        <w:t xml:space="preserve">upaprastintų </w:t>
      </w:r>
      <w:r w:rsidR="00DE79E2">
        <w:t>v</w:t>
      </w:r>
      <w:r w:rsidR="00DE79E2" w:rsidRPr="00126903">
        <w:t>iešųjų pirkimų taisyklių</w:t>
      </w:r>
    </w:p>
    <w:p w:rsidR="00DE79E2" w:rsidRPr="00126903" w:rsidRDefault="00E22B1C" w:rsidP="00E22B1C">
      <w:pPr>
        <w:ind w:left="5904" w:right="5"/>
      </w:pPr>
      <w:r>
        <w:t xml:space="preserve">                                                  </w:t>
      </w:r>
      <w:r w:rsidR="00437163">
        <w:t xml:space="preserve">                   </w:t>
      </w:r>
      <w:r>
        <w:t xml:space="preserve">  </w:t>
      </w:r>
      <w:r w:rsidR="00DE79E2" w:rsidRPr="00126903">
        <w:t>5 priedas</w:t>
      </w:r>
    </w:p>
    <w:p w:rsidR="00DE79E2" w:rsidRPr="00126903" w:rsidRDefault="00DE79E2" w:rsidP="00DE79E2">
      <w:pPr>
        <w:ind w:firstLine="10440"/>
      </w:pPr>
    </w:p>
    <w:p w:rsidR="00DE79E2" w:rsidRPr="00126903" w:rsidRDefault="00DE79E2" w:rsidP="00DE79E2">
      <w:pPr>
        <w:jc w:val="center"/>
        <w:rPr>
          <w:b/>
          <w:color w:val="000000"/>
          <w:spacing w:val="-1"/>
        </w:rPr>
      </w:pPr>
      <w:r w:rsidRPr="00126903">
        <w:rPr>
          <w:b/>
        </w:rPr>
        <w:t xml:space="preserve"> </w:t>
      </w:r>
      <w:r w:rsidRPr="00126903">
        <w:rPr>
          <w:b/>
          <w:color w:val="000000"/>
          <w:spacing w:val="-1"/>
        </w:rPr>
        <w:t xml:space="preserve">RASEINIŲ </w:t>
      </w:r>
      <w:r w:rsidR="002E3BBC">
        <w:rPr>
          <w:b/>
          <w:color w:val="000000"/>
          <w:spacing w:val="-1"/>
        </w:rPr>
        <w:t>SPECIALIOSIOS</w:t>
      </w:r>
      <w:r w:rsidRPr="00126903">
        <w:rPr>
          <w:b/>
          <w:color w:val="000000"/>
          <w:spacing w:val="-1"/>
        </w:rPr>
        <w:t xml:space="preserve"> MOKYKLA</w:t>
      </w:r>
    </w:p>
    <w:p w:rsidR="00DE79E2" w:rsidRPr="00126903" w:rsidRDefault="00DE79E2" w:rsidP="00DE79E2">
      <w:pPr>
        <w:jc w:val="center"/>
        <w:rPr>
          <w:color w:val="000000"/>
          <w:spacing w:val="-1"/>
        </w:rPr>
      </w:pPr>
      <w:r w:rsidRPr="00126903">
        <w:rPr>
          <w:color w:val="000000"/>
          <w:spacing w:val="-1"/>
        </w:rPr>
        <w:t xml:space="preserve"> </w:t>
      </w:r>
    </w:p>
    <w:p w:rsidR="00DE79E2" w:rsidRPr="00126903" w:rsidRDefault="00DE79E2" w:rsidP="00DE79E2">
      <w:pPr>
        <w:jc w:val="center"/>
        <w:rPr>
          <w:b/>
          <w:caps/>
          <w:color w:val="000000"/>
          <w:spacing w:val="-1"/>
        </w:rPr>
      </w:pPr>
      <w:r w:rsidRPr="00126903">
        <w:rPr>
          <w:b/>
          <w:caps/>
          <w:color w:val="000000"/>
          <w:spacing w:val="-1"/>
        </w:rPr>
        <w:t xml:space="preserve">Pirkimo iniciatoriaus paraiška </w:t>
      </w:r>
    </w:p>
    <w:p w:rsidR="00DE79E2" w:rsidRPr="00126903" w:rsidRDefault="00DE79E2" w:rsidP="00DE79E2">
      <w:pPr>
        <w:jc w:val="center"/>
        <w:rPr>
          <w:b/>
          <w:caps/>
          <w:color w:val="000000"/>
          <w:spacing w:val="-1"/>
        </w:rPr>
      </w:pPr>
    </w:p>
    <w:p w:rsidR="00DE79E2" w:rsidRPr="00126903" w:rsidRDefault="00DE79E2" w:rsidP="00DE79E2">
      <w:pPr>
        <w:jc w:val="center"/>
        <w:rPr>
          <w:b/>
          <w:color w:val="000000"/>
          <w:spacing w:val="-1"/>
        </w:rPr>
      </w:pPr>
      <w:r w:rsidRPr="00126903">
        <w:rPr>
          <w:b/>
          <w:caps/>
          <w:color w:val="000000"/>
          <w:spacing w:val="-1"/>
        </w:rPr>
        <w:t>20__ -____ - ____- N</w:t>
      </w:r>
      <w:r w:rsidRPr="00126903">
        <w:rPr>
          <w:b/>
          <w:color w:val="000000"/>
          <w:spacing w:val="-1"/>
        </w:rPr>
        <w:t>r. ____</w:t>
      </w:r>
    </w:p>
    <w:p w:rsidR="00DE79E2" w:rsidRPr="00126903" w:rsidRDefault="00DE79E2" w:rsidP="00DE79E2">
      <w:pPr>
        <w:jc w:val="center"/>
        <w:rPr>
          <w:color w:val="000000"/>
          <w:spacing w:val="-1"/>
        </w:rPr>
      </w:pPr>
      <w:r w:rsidRPr="00126903">
        <w:rPr>
          <w:color w:val="000000"/>
          <w:spacing w:val="-1"/>
        </w:rPr>
        <w:t xml:space="preserve">Raseiniai </w:t>
      </w:r>
    </w:p>
    <w:p w:rsidR="00DE79E2" w:rsidRPr="00126903" w:rsidRDefault="00DE79E2" w:rsidP="00DE79E2">
      <w:pPr>
        <w:jc w:val="center"/>
        <w:rPr>
          <w:color w:val="000000"/>
          <w:spacing w:val="-1"/>
        </w:rPr>
      </w:pPr>
    </w:p>
    <w:p w:rsidR="00DE79E2" w:rsidRPr="00126903" w:rsidRDefault="00DE79E2" w:rsidP="00E22B1C">
      <w:pPr>
        <w:ind w:firstLine="720"/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 xml:space="preserve">Raseinių </w:t>
      </w:r>
      <w:r w:rsidR="002E3BBC">
        <w:rPr>
          <w:color w:val="000000"/>
          <w:spacing w:val="-1"/>
        </w:rPr>
        <w:t>specialiosios</w:t>
      </w:r>
      <w:r w:rsidRPr="00126903">
        <w:rPr>
          <w:color w:val="000000"/>
          <w:spacing w:val="-1"/>
        </w:rPr>
        <w:t xml:space="preserve"> mokyklos __________________________________________________________________ prašo parinkti tiekėją __________________________________________________________________________________pirkimui. </w:t>
      </w:r>
    </w:p>
    <w:p w:rsidR="00DE79E2" w:rsidRPr="00126903" w:rsidRDefault="00DE79E2" w:rsidP="00DE79E2">
      <w:pPr>
        <w:jc w:val="both"/>
        <w:rPr>
          <w:color w:val="000000"/>
          <w:spacing w:val="-1"/>
        </w:rPr>
      </w:pPr>
    </w:p>
    <w:p w:rsidR="00DE79E2" w:rsidRPr="00126903" w:rsidRDefault="00DE79E2" w:rsidP="00DE79E2">
      <w:pPr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>1. Pirkimo pavadinimas: ________________________________________________.</w:t>
      </w:r>
    </w:p>
    <w:p w:rsidR="00DE79E2" w:rsidRPr="00126903" w:rsidRDefault="00DE79E2" w:rsidP="00DE79E2">
      <w:pPr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 xml:space="preserve">Planuojamo pirkimo vertė apie _____ </w:t>
      </w:r>
      <w:smartTag w:uri="schemas-tilde-lv/tildestengine" w:element="currency2">
        <w:smartTagPr>
          <w:attr w:name="currency_text" w:val="Lt"/>
          <w:attr w:name="currency_value" w:val="1"/>
          <w:attr w:name="currency_key" w:val="LTL"/>
          <w:attr w:name="currency_id" w:val="30"/>
        </w:smartTagPr>
        <w:r w:rsidRPr="00126903">
          <w:rPr>
            <w:color w:val="000000"/>
            <w:spacing w:val="-1"/>
          </w:rPr>
          <w:t>Lt</w:t>
        </w:r>
      </w:smartTag>
    </w:p>
    <w:p w:rsidR="00DE79E2" w:rsidRPr="00126903" w:rsidRDefault="00DE79E2" w:rsidP="00DE79E2">
      <w:pPr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>Trumpas pirkinio aprašymas:</w:t>
      </w:r>
    </w:p>
    <w:tbl>
      <w:tblPr>
        <w:tblStyle w:val="Lentelstinklelis"/>
        <w:tblW w:w="15276" w:type="dxa"/>
        <w:tblLook w:val="01E0"/>
      </w:tblPr>
      <w:tblGrid>
        <w:gridCol w:w="708"/>
        <w:gridCol w:w="2605"/>
        <w:gridCol w:w="7710"/>
        <w:gridCol w:w="4253"/>
      </w:tblGrid>
      <w:tr w:rsidR="00DE79E2" w:rsidRPr="00126903" w:rsidTr="003E63A9">
        <w:tc>
          <w:tcPr>
            <w:tcW w:w="708" w:type="dxa"/>
          </w:tcPr>
          <w:p w:rsidR="00DE79E2" w:rsidRPr="00126903" w:rsidRDefault="00DE79E2" w:rsidP="002E3BBC">
            <w:pPr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>Eil.</w:t>
            </w:r>
          </w:p>
          <w:p w:rsidR="00DE79E2" w:rsidRPr="00126903" w:rsidRDefault="00DE79E2" w:rsidP="002E3BBC">
            <w:pPr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>Nr.</w:t>
            </w:r>
          </w:p>
        </w:tc>
        <w:tc>
          <w:tcPr>
            <w:tcW w:w="2605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Prekės pavadinimas </w:t>
            </w:r>
          </w:p>
        </w:tc>
        <w:tc>
          <w:tcPr>
            <w:tcW w:w="7710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Trumpa prekės charakteristika </w:t>
            </w:r>
          </w:p>
        </w:tc>
        <w:tc>
          <w:tcPr>
            <w:tcW w:w="4253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Kiekis </w:t>
            </w:r>
          </w:p>
        </w:tc>
      </w:tr>
      <w:tr w:rsidR="00DE79E2" w:rsidRPr="00126903" w:rsidTr="003E63A9">
        <w:trPr>
          <w:trHeight w:val="121"/>
        </w:trPr>
        <w:tc>
          <w:tcPr>
            <w:tcW w:w="708" w:type="dxa"/>
          </w:tcPr>
          <w:p w:rsidR="00DE79E2" w:rsidRPr="00F54845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605" w:type="dxa"/>
          </w:tcPr>
          <w:p w:rsidR="00DE79E2" w:rsidRPr="00F54845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710" w:type="dxa"/>
          </w:tcPr>
          <w:p w:rsidR="00DE79E2" w:rsidRPr="00F54845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253" w:type="dxa"/>
          </w:tcPr>
          <w:p w:rsidR="00DE79E2" w:rsidRPr="00F54845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DE79E2" w:rsidRPr="00126903" w:rsidRDefault="00DE79E2" w:rsidP="00DE79E2">
      <w:pPr>
        <w:rPr>
          <w:color w:val="000000"/>
          <w:spacing w:val="-1"/>
        </w:rPr>
      </w:pPr>
      <w:r w:rsidRPr="00126903">
        <w:rPr>
          <w:color w:val="000000"/>
          <w:spacing w:val="-1"/>
        </w:rPr>
        <w:t xml:space="preserve">Tiekėjų sąrašas </w:t>
      </w:r>
    </w:p>
    <w:tbl>
      <w:tblPr>
        <w:tblStyle w:val="Lentelstinklelis"/>
        <w:tblW w:w="15276" w:type="dxa"/>
        <w:tblLook w:val="01E0"/>
      </w:tblPr>
      <w:tblGrid>
        <w:gridCol w:w="3473"/>
        <w:gridCol w:w="7550"/>
        <w:gridCol w:w="4253"/>
      </w:tblGrid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Pavadinimas </w:t>
            </w: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>Adresas</w:t>
            </w: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Kontaktiniai telefonai </w:t>
            </w:r>
          </w:p>
        </w:tc>
      </w:tr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</w:tr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</w:tr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</w:rPr>
            </w:pPr>
          </w:p>
        </w:tc>
      </w:tr>
    </w:tbl>
    <w:p w:rsidR="00DE79E2" w:rsidRPr="00126903" w:rsidRDefault="00DE79E2" w:rsidP="00DE79E2">
      <w:pPr>
        <w:rPr>
          <w:color w:val="000000"/>
          <w:spacing w:val="-1"/>
        </w:rPr>
      </w:pPr>
    </w:p>
    <w:p w:rsidR="00DE79E2" w:rsidRPr="00126903" w:rsidRDefault="00DE79E2" w:rsidP="00DE79E2">
      <w:pPr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>2. Pirkimo pavadinimas: ________________________________________________.</w:t>
      </w:r>
    </w:p>
    <w:p w:rsidR="00DE79E2" w:rsidRPr="00126903" w:rsidRDefault="00DE79E2" w:rsidP="00DE79E2">
      <w:pPr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 xml:space="preserve">Planuojamo pirkimo vertė apie _____ </w:t>
      </w:r>
      <w:smartTag w:uri="schemas-tilde-lv/tildestengine" w:element="currency2">
        <w:smartTagPr>
          <w:attr w:name="currency_text" w:val="Lt"/>
          <w:attr w:name="currency_value" w:val="1"/>
          <w:attr w:name="currency_key" w:val="LTL"/>
          <w:attr w:name="currency_id" w:val="30"/>
        </w:smartTagPr>
        <w:r w:rsidRPr="00126903">
          <w:rPr>
            <w:color w:val="000000"/>
            <w:spacing w:val="-1"/>
          </w:rPr>
          <w:t>Lt</w:t>
        </w:r>
      </w:smartTag>
    </w:p>
    <w:p w:rsidR="00DE79E2" w:rsidRPr="00126903" w:rsidRDefault="00DE79E2" w:rsidP="00DE79E2">
      <w:pPr>
        <w:jc w:val="both"/>
        <w:rPr>
          <w:color w:val="000000"/>
          <w:spacing w:val="-1"/>
        </w:rPr>
      </w:pPr>
      <w:r w:rsidRPr="00126903">
        <w:rPr>
          <w:color w:val="000000"/>
          <w:spacing w:val="-1"/>
        </w:rPr>
        <w:t>Trumpas pirkinio aprašymas:</w:t>
      </w:r>
    </w:p>
    <w:tbl>
      <w:tblPr>
        <w:tblStyle w:val="Lentelstinklelis"/>
        <w:tblW w:w="15276" w:type="dxa"/>
        <w:tblLook w:val="01E0"/>
      </w:tblPr>
      <w:tblGrid>
        <w:gridCol w:w="708"/>
        <w:gridCol w:w="2605"/>
        <w:gridCol w:w="7710"/>
        <w:gridCol w:w="4253"/>
      </w:tblGrid>
      <w:tr w:rsidR="00DE79E2" w:rsidRPr="00126903" w:rsidTr="003E63A9">
        <w:tc>
          <w:tcPr>
            <w:tcW w:w="708" w:type="dxa"/>
          </w:tcPr>
          <w:p w:rsidR="00DE79E2" w:rsidRPr="00126903" w:rsidRDefault="00DE79E2" w:rsidP="002E3BBC">
            <w:pPr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>Eil.</w:t>
            </w:r>
          </w:p>
          <w:p w:rsidR="00DE79E2" w:rsidRPr="00126903" w:rsidRDefault="00DE79E2" w:rsidP="002E3BBC">
            <w:pPr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>Nr.</w:t>
            </w:r>
          </w:p>
        </w:tc>
        <w:tc>
          <w:tcPr>
            <w:tcW w:w="2605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Prekės pavadinimas </w:t>
            </w:r>
          </w:p>
        </w:tc>
        <w:tc>
          <w:tcPr>
            <w:tcW w:w="7710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Trumpa prekės charakteristika </w:t>
            </w:r>
          </w:p>
        </w:tc>
        <w:tc>
          <w:tcPr>
            <w:tcW w:w="4253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Kiekis </w:t>
            </w:r>
          </w:p>
        </w:tc>
      </w:tr>
      <w:tr w:rsidR="00DE79E2" w:rsidRPr="00126903" w:rsidTr="003E63A9">
        <w:tc>
          <w:tcPr>
            <w:tcW w:w="708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605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710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spacing w:line="36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DE79E2" w:rsidRPr="00126903" w:rsidRDefault="00DE79E2" w:rsidP="00DE79E2">
      <w:pPr>
        <w:rPr>
          <w:color w:val="000000"/>
          <w:spacing w:val="-1"/>
        </w:rPr>
      </w:pPr>
      <w:r w:rsidRPr="00126903">
        <w:rPr>
          <w:color w:val="000000"/>
          <w:spacing w:val="-1"/>
        </w:rPr>
        <w:lastRenderedPageBreak/>
        <w:t xml:space="preserve">Tiekėjų sąrašas </w:t>
      </w:r>
    </w:p>
    <w:tbl>
      <w:tblPr>
        <w:tblStyle w:val="Lentelstinklelis"/>
        <w:tblW w:w="15276" w:type="dxa"/>
        <w:tblLook w:val="01E0"/>
      </w:tblPr>
      <w:tblGrid>
        <w:gridCol w:w="3473"/>
        <w:gridCol w:w="7550"/>
        <w:gridCol w:w="4253"/>
      </w:tblGrid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Pavadinimas </w:t>
            </w: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>Adresas</w:t>
            </w: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</w:rPr>
            </w:pPr>
            <w:r w:rsidRPr="00126903">
              <w:rPr>
                <w:color w:val="000000"/>
                <w:spacing w:val="-1"/>
              </w:rPr>
              <w:t xml:space="preserve">Kontaktiniai telefonai </w:t>
            </w:r>
          </w:p>
        </w:tc>
      </w:tr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DE79E2" w:rsidRPr="00126903" w:rsidTr="003E63A9">
        <w:tc>
          <w:tcPr>
            <w:tcW w:w="347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50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253" w:type="dxa"/>
          </w:tcPr>
          <w:p w:rsidR="00DE79E2" w:rsidRPr="00126903" w:rsidRDefault="00DE79E2" w:rsidP="002E3BBC">
            <w:pPr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DE79E2" w:rsidRPr="00126903" w:rsidRDefault="00DE79E2" w:rsidP="00DE79E2">
      <w:pPr>
        <w:rPr>
          <w:color w:val="000000"/>
          <w:spacing w:val="-1"/>
        </w:rPr>
      </w:pPr>
    </w:p>
    <w:p w:rsidR="00DE79E2" w:rsidRPr="00126903" w:rsidRDefault="00DE79E2" w:rsidP="00DE79E2">
      <w:r w:rsidRPr="00126903">
        <w:t xml:space="preserve">Pirkimo iniciatorius  </w:t>
      </w:r>
      <w:r w:rsidRPr="00126903">
        <w:tab/>
      </w:r>
      <w:r w:rsidRPr="00126903">
        <w:tab/>
      </w:r>
      <w:r w:rsidRPr="00126903">
        <w:tab/>
      </w:r>
      <w:r w:rsidR="00E22B1C">
        <w:t xml:space="preserve">               </w:t>
      </w:r>
      <w:r w:rsidRPr="00126903">
        <w:t>________________</w:t>
      </w:r>
      <w:r w:rsidRPr="00126903">
        <w:tab/>
      </w:r>
      <w:r w:rsidRPr="00126903">
        <w:tab/>
      </w:r>
      <w:r w:rsidR="00E22B1C">
        <w:t xml:space="preserve">              </w:t>
      </w:r>
      <w:r w:rsidRPr="00126903">
        <w:t>____________________</w:t>
      </w:r>
    </w:p>
    <w:p w:rsidR="00DE79E2" w:rsidRPr="00126903" w:rsidRDefault="00DE79E2" w:rsidP="00DE79E2">
      <w:r w:rsidRPr="00126903">
        <w:tab/>
      </w:r>
      <w:r w:rsidRPr="00126903">
        <w:tab/>
      </w:r>
      <w:r w:rsidRPr="00126903">
        <w:tab/>
      </w:r>
      <w:r w:rsidRPr="00126903">
        <w:tab/>
      </w:r>
      <w:r w:rsidRPr="00126903">
        <w:tab/>
        <w:t xml:space="preserve">(parašas) </w:t>
      </w:r>
      <w:r w:rsidRPr="00126903">
        <w:tab/>
      </w:r>
      <w:r w:rsidRPr="00126903">
        <w:tab/>
      </w:r>
      <w:r w:rsidRPr="00126903">
        <w:tab/>
      </w:r>
      <w:r w:rsidR="00E22B1C">
        <w:t xml:space="preserve">                         </w:t>
      </w:r>
      <w:r w:rsidRPr="00126903">
        <w:t>(vardas, pavardė)</w:t>
      </w:r>
    </w:p>
    <w:p w:rsidR="00DE79E2" w:rsidRDefault="00DE79E2" w:rsidP="00DE79E2">
      <w:r>
        <w:t>SUDERINTA</w:t>
      </w:r>
    </w:p>
    <w:p w:rsidR="00DE79E2" w:rsidRPr="00126903" w:rsidRDefault="00DE79E2" w:rsidP="00DE79E2">
      <w:r>
        <w:t xml:space="preserve">Pirkimo organizatorius </w:t>
      </w:r>
      <w:r>
        <w:tab/>
      </w:r>
      <w:r>
        <w:tab/>
      </w:r>
      <w:r w:rsidR="00E22B1C">
        <w:t xml:space="preserve">                                     ________________                                                        </w:t>
      </w:r>
      <w:r w:rsidRPr="00126903">
        <w:t>____________________</w:t>
      </w:r>
    </w:p>
    <w:p w:rsidR="00DE79E2" w:rsidRPr="00126903" w:rsidRDefault="00E22B1C" w:rsidP="00DE79E2">
      <w:r>
        <w:tab/>
      </w:r>
      <w:r>
        <w:tab/>
      </w:r>
      <w:r>
        <w:tab/>
      </w:r>
      <w:r>
        <w:tab/>
        <w:t xml:space="preserve">                        </w:t>
      </w:r>
      <w:r w:rsidR="00DE79E2" w:rsidRPr="00126903">
        <w:t xml:space="preserve">(parašas) </w:t>
      </w:r>
      <w:r w:rsidR="00DE79E2" w:rsidRPr="00126903">
        <w:tab/>
      </w:r>
      <w:r w:rsidR="00DE79E2" w:rsidRPr="00126903">
        <w:tab/>
      </w:r>
      <w:r w:rsidR="00DE79E2" w:rsidRPr="00126903">
        <w:tab/>
      </w:r>
      <w:r>
        <w:t xml:space="preserve">                           </w:t>
      </w:r>
      <w:r w:rsidR="00DE79E2" w:rsidRPr="00126903">
        <w:t>(vardas, pavardė)</w:t>
      </w:r>
    </w:p>
    <w:p w:rsidR="00DE79E2" w:rsidRPr="00126903" w:rsidRDefault="00DE79E2" w:rsidP="00DE79E2"/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F90217" w:rsidRDefault="00F90217" w:rsidP="00DE79E2">
      <w:pPr>
        <w:ind w:left="5040" w:right="5" w:firstLine="720"/>
      </w:pPr>
    </w:p>
    <w:p w:rsidR="003E63A9" w:rsidRDefault="003E63A9" w:rsidP="00DE79E2">
      <w:pPr>
        <w:ind w:left="5040" w:right="5" w:firstLine="720"/>
      </w:pPr>
    </w:p>
    <w:p w:rsidR="00DE79E2" w:rsidRPr="00126903" w:rsidRDefault="00F90217" w:rsidP="00F90217">
      <w:pPr>
        <w:ind w:left="7776" w:right="5" w:firstLine="1296"/>
      </w:pPr>
      <w:r>
        <w:lastRenderedPageBreak/>
        <w:t xml:space="preserve">                   </w:t>
      </w:r>
      <w:r w:rsidR="00DE79E2" w:rsidRPr="00126903">
        <w:t xml:space="preserve">Raseinių </w:t>
      </w:r>
      <w:r w:rsidR="002E3BBC">
        <w:t>specialiosios</w:t>
      </w:r>
      <w:r w:rsidR="00DE79E2" w:rsidRPr="00126903">
        <w:t xml:space="preserve"> mokyklos</w:t>
      </w:r>
    </w:p>
    <w:p w:rsidR="00F90217" w:rsidRDefault="00F90217" w:rsidP="00F90217">
      <w:pPr>
        <w:ind w:left="9072"/>
      </w:pPr>
      <w:r>
        <w:t xml:space="preserve">                   s</w:t>
      </w:r>
      <w:r w:rsidR="00DE79E2" w:rsidRPr="00126903">
        <w:t xml:space="preserve">upaprastintų </w:t>
      </w:r>
      <w:r w:rsidR="00DE79E2">
        <w:t>v</w:t>
      </w:r>
      <w:r w:rsidR="00DE79E2" w:rsidRPr="00126903">
        <w:t>iešųjų pirkimų taisyklių</w:t>
      </w:r>
      <w:r w:rsidR="003E63A9">
        <w:t xml:space="preserve"> </w:t>
      </w:r>
    </w:p>
    <w:p w:rsidR="00DE79E2" w:rsidRPr="00126903" w:rsidRDefault="00F90217" w:rsidP="00F90217">
      <w:pPr>
        <w:ind w:left="9072"/>
      </w:pPr>
      <w:r>
        <w:t xml:space="preserve">                   </w:t>
      </w:r>
      <w:r w:rsidR="00DE79E2" w:rsidRPr="00126903">
        <w:t>6 priedas</w:t>
      </w:r>
    </w:p>
    <w:p w:rsidR="00DE79E2" w:rsidRPr="00126903" w:rsidRDefault="00DE79E2" w:rsidP="00DE79E2">
      <w:pPr>
        <w:ind w:firstLine="10440"/>
      </w:pPr>
    </w:p>
    <w:p w:rsidR="00DE79E2" w:rsidRPr="00126903" w:rsidRDefault="00DE79E2" w:rsidP="00DE79E2">
      <w:pPr>
        <w:jc w:val="center"/>
        <w:rPr>
          <w:b/>
          <w:color w:val="000000"/>
          <w:spacing w:val="-1"/>
        </w:rPr>
      </w:pPr>
      <w:r w:rsidRPr="00126903">
        <w:rPr>
          <w:b/>
        </w:rPr>
        <w:t xml:space="preserve"> </w:t>
      </w:r>
      <w:r w:rsidRPr="00126903">
        <w:rPr>
          <w:b/>
          <w:color w:val="000000"/>
          <w:spacing w:val="-1"/>
        </w:rPr>
        <w:t xml:space="preserve">RASEINIŲ </w:t>
      </w:r>
      <w:r w:rsidR="002E3BBC">
        <w:rPr>
          <w:b/>
          <w:color w:val="000000"/>
          <w:spacing w:val="-1"/>
        </w:rPr>
        <w:t>SPECIALIOJI</w:t>
      </w:r>
      <w:r w:rsidRPr="00126903">
        <w:rPr>
          <w:b/>
          <w:color w:val="000000"/>
          <w:spacing w:val="-1"/>
        </w:rPr>
        <w:t xml:space="preserve"> MOKYKLA</w:t>
      </w:r>
    </w:p>
    <w:p w:rsidR="00DE79E2" w:rsidRPr="00126903" w:rsidRDefault="00DE79E2" w:rsidP="00DE79E2">
      <w:pPr>
        <w:jc w:val="center"/>
        <w:rPr>
          <w:b/>
          <w:color w:val="000000"/>
          <w:spacing w:val="-1"/>
        </w:rPr>
      </w:pPr>
    </w:p>
    <w:p w:rsidR="00DE79E2" w:rsidRPr="00126903" w:rsidRDefault="00DE79E2" w:rsidP="00DE79E2">
      <w:pPr>
        <w:jc w:val="center"/>
        <w:rPr>
          <w:b/>
          <w:color w:val="000000"/>
          <w:spacing w:val="-1"/>
        </w:rPr>
      </w:pPr>
      <w:r w:rsidRPr="00126903">
        <w:rPr>
          <w:b/>
          <w:color w:val="000000"/>
          <w:spacing w:val="-1"/>
        </w:rPr>
        <w:t xml:space="preserve">PREKIŲ, PASLAUGŲ AR DARBŲ KODŲ SĄRAŠAS PAGAL </w:t>
      </w:r>
      <w:r w:rsidRPr="00126903">
        <w:rPr>
          <w:b/>
        </w:rPr>
        <w:t>BVPŽ</w:t>
      </w:r>
    </w:p>
    <w:p w:rsidR="00DE79E2" w:rsidRPr="00126903" w:rsidRDefault="00DE79E2" w:rsidP="00DE79E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45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845"/>
        <w:gridCol w:w="13795"/>
      </w:tblGrid>
      <w:tr w:rsidR="00DE79E2" w:rsidRPr="00126903" w:rsidTr="003E63A9">
        <w:trPr>
          <w:trHeight w:val="542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6903">
              <w:rPr>
                <w:color w:val="000000"/>
              </w:rPr>
              <w:t xml:space="preserve">Eil. </w:t>
            </w:r>
          </w:p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Nr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BVPZ</w:t>
            </w:r>
          </w:p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kodas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6903">
              <w:rPr>
                <w:color w:val="000000"/>
              </w:rPr>
              <w:t>Aprašymas</w:t>
            </w:r>
          </w:p>
        </w:tc>
      </w:tr>
      <w:tr w:rsidR="00DE79E2" w:rsidRPr="00126903" w:rsidTr="003E63A9">
        <w:trPr>
          <w:trHeight w:val="285"/>
        </w:trPr>
        <w:tc>
          <w:tcPr>
            <w:tcW w:w="811" w:type="dxa"/>
            <w:shd w:val="clear" w:color="auto" w:fill="FFFFFF"/>
          </w:tcPr>
          <w:p w:rsidR="00DE79E2" w:rsidRPr="00143E5A" w:rsidRDefault="00DE79E2" w:rsidP="002E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3E5A">
              <w:rPr>
                <w:b/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FFFFFF"/>
          </w:tcPr>
          <w:p w:rsidR="00DE79E2" w:rsidRPr="00143E5A" w:rsidRDefault="00DE79E2" w:rsidP="002E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3E5A">
              <w:rPr>
                <w:b/>
                <w:color w:val="000000"/>
              </w:rPr>
              <w:t>2</w:t>
            </w:r>
          </w:p>
        </w:tc>
        <w:tc>
          <w:tcPr>
            <w:tcW w:w="13795" w:type="dxa"/>
            <w:shd w:val="clear" w:color="auto" w:fill="FFFFFF"/>
          </w:tcPr>
          <w:p w:rsidR="00DE79E2" w:rsidRPr="00143E5A" w:rsidRDefault="00DE79E2" w:rsidP="002E3B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3E5A">
              <w:rPr>
                <w:b/>
                <w:color w:val="000000"/>
              </w:rPr>
              <w:t>3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03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Žemės ūkio ir sodininkystės produktai </w:t>
            </w:r>
            <w:r w:rsidRPr="00126903">
              <w:rPr>
                <w:color w:val="000000"/>
              </w:rPr>
              <w:t>(sėklos, augalai, gėlės, puokštės)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2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09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Kuras </w:t>
            </w:r>
            <w:r w:rsidRPr="00126903">
              <w:rPr>
                <w:color w:val="000000"/>
              </w:rPr>
              <w:t>(akmens anglis, durpės, briketai, medienos kuras, benzinas, dyzelinas)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3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09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Tepalinės alyvos ir tepimo priemonės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4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093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Elektra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5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093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Šildymas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6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4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Smėlis ir molis, žvyras, skaldyti akmenys ir kt.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9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58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Įvairūs maisto produktai </w:t>
            </w:r>
            <w:r w:rsidRPr="00126903">
              <w:rPr>
                <w:color w:val="000000"/>
              </w:rPr>
              <w:t>(sumuštiniai, pyragai, sausainiai, kava šokoladas, sriubos, maistas mokykloms)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0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8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Viršutiniai drabužiai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1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8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Apatiniai drabužiai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2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8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Spec. drabužiai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3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88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Avalynė                                             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lastRenderedPageBreak/>
              <w:t>1</w:t>
            </w:r>
            <w:r w:rsidR="001C2B76">
              <w:rPr>
                <w:color w:val="000000"/>
              </w:rPr>
              <w:t>4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9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Audiniai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5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19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Audimo siūlai ir verpalai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6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22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Spausdintos knygos, brošiūros ir lankstinukai </w:t>
            </w:r>
            <w:r w:rsidRPr="00126903">
              <w:rPr>
                <w:color w:val="000000"/>
              </w:rPr>
              <w:t>(vadovėliai, bibliotekos knygos, mokykliniai vadovėliai)</w:t>
            </w:r>
          </w:p>
        </w:tc>
      </w:tr>
      <w:tr w:rsidR="00DE79E2" w:rsidRPr="00126903" w:rsidTr="003E63A9">
        <w:trPr>
          <w:trHeight w:val="523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1</w:t>
            </w:r>
            <w:r w:rsidR="001C2B76">
              <w:rPr>
                <w:color w:val="000000"/>
              </w:rPr>
              <w:t>7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22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Laikraščiai, dienraščiai, periodiniai leidiniai ir žurnalai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8</w:t>
            </w:r>
            <w:r w:rsidR="00DE79E2"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color w:val="000000"/>
              </w:rPr>
              <w:t>22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Atvirukai, paveikslai, nuotraukos</w:t>
            </w:r>
          </w:p>
        </w:tc>
      </w:tr>
      <w:tr w:rsidR="00DE79E2" w:rsidRPr="00126903" w:rsidTr="003E63A9">
        <w:trPr>
          <w:trHeight w:val="528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9</w:t>
            </w:r>
            <w:r w:rsidR="00DE79E2"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22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Pašto ženklai, griežtos apskaitos ir kiti saugomi spaudiniai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2</w:t>
            </w:r>
            <w:r w:rsidR="001C2B76">
              <w:rPr>
                <w:color w:val="000000"/>
              </w:rPr>
              <w:t>0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249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Gesintuvų užpildai</w:t>
            </w:r>
          </w:p>
        </w:tc>
      </w:tr>
      <w:tr w:rsidR="00DE79E2" w:rsidRPr="00126903" w:rsidTr="003E63A9">
        <w:trPr>
          <w:trHeight w:val="533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2</w:t>
            </w:r>
            <w:r w:rsidR="001C2B76">
              <w:rPr>
                <w:color w:val="000000"/>
              </w:rPr>
              <w:t>1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0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Dažai spausdintuvams, biuro reikmenys, mokyklinės lentos, rašomasis popierius, popierius spausdintuvams </w:t>
            </w:r>
            <w:r w:rsidRPr="00126903">
              <w:rPr>
                <w:color w:val="000000"/>
              </w:rPr>
              <w:t>(kanceliarinės)</w:t>
            </w:r>
          </w:p>
        </w:tc>
      </w:tr>
      <w:tr w:rsidR="00DE79E2" w:rsidRPr="00126903" w:rsidTr="003E63A9">
        <w:trPr>
          <w:trHeight w:val="31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2</w:t>
            </w:r>
            <w:r w:rsidR="001C2B76">
              <w:rPr>
                <w:color w:val="000000"/>
              </w:rPr>
              <w:t>2</w:t>
            </w:r>
            <w:r w:rsidRPr="00126903">
              <w:rPr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0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6903">
              <w:rPr>
                <w:b/>
                <w:bCs/>
                <w:color w:val="000000"/>
              </w:rPr>
              <w:t xml:space="preserve">Kompiuterinė įranga ir reikmenys </w:t>
            </w:r>
            <w:r w:rsidRPr="00126903">
              <w:rPr>
                <w:color w:val="000000"/>
              </w:rPr>
              <w:t>(kompiuterių dalys)</w:t>
            </w:r>
          </w:p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2</w:t>
            </w:r>
            <w:r w:rsidR="001C2B76">
              <w:rPr>
                <w:bCs/>
                <w:color w:val="000000"/>
              </w:rPr>
              <w:t>3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1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Elektros skirstymo ir reguliavimo aparatai </w:t>
            </w:r>
            <w:r w:rsidRPr="00126903">
              <w:rPr>
                <w:color w:val="000000"/>
              </w:rPr>
              <w:t>(automatiniai išjungėjai, saugikliai, jungikliai, jungiamieji kabeliai, ilgintuvai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2</w:t>
            </w:r>
            <w:r w:rsidR="001C2B76">
              <w:rPr>
                <w:bCs/>
                <w:color w:val="000000"/>
              </w:rPr>
              <w:t>4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1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Akumuliatoriai, baterijos            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2</w:t>
            </w:r>
            <w:r w:rsidR="001C2B76">
              <w:rPr>
                <w:bCs/>
                <w:color w:val="000000"/>
              </w:rPr>
              <w:t>5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1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Apšvietimo {renginiai ir elektros šviestuvai </w:t>
            </w:r>
            <w:r w:rsidRPr="00126903">
              <w:rPr>
                <w:color w:val="000000"/>
              </w:rPr>
              <w:t>(liuminiscensinės lempos, starteriukai, kaitrinės lempos, girliandos eglutėms, šviečiantys ženklai ir iškabos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2</w:t>
            </w:r>
            <w:r w:rsidR="001C2B76">
              <w:rPr>
                <w:bCs/>
                <w:color w:val="000000"/>
              </w:rPr>
              <w:t>6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2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Televizijos ir radijo imtuvai, garso ar vaizdo įrašymo arba atkūrimo aparatai </w:t>
            </w:r>
            <w:r w:rsidRPr="00126903">
              <w:rPr>
                <w:color w:val="000000"/>
              </w:rPr>
              <w:t>(jų dalys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7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3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Medicinos reikmeny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8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36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Farmacijos produktai </w:t>
            </w:r>
            <w:r w:rsidRPr="00126903">
              <w:rPr>
                <w:color w:val="000000"/>
              </w:rPr>
              <w:t>(vaistai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29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37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Asmens higienos gaminiai </w:t>
            </w:r>
            <w:r w:rsidRPr="00126903">
              <w:rPr>
                <w:color w:val="000000"/>
              </w:rPr>
              <w:t>(tualetinis popierius, vien. rankšluosčiai ir kt.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3</w:t>
            </w:r>
            <w:r w:rsidR="001C2B76">
              <w:rPr>
                <w:bCs/>
                <w:color w:val="000000"/>
              </w:rPr>
              <w:t>0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4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Motorinės transporto priemonė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3</w:t>
            </w:r>
            <w:r w:rsidR="001C2B76">
              <w:rPr>
                <w:bCs/>
                <w:color w:val="000000"/>
              </w:rPr>
              <w:t>1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4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Transporto priemonių ir jų variklių daly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lastRenderedPageBreak/>
              <w:t>3</w:t>
            </w:r>
            <w:r w:rsidR="001C2B76">
              <w:rPr>
                <w:bCs/>
                <w:color w:val="000000"/>
              </w:rPr>
              <w:t>2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5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Gaisrų gesinimo, gelbėjimo ir saugos įrenginiai </w:t>
            </w:r>
            <w:r w:rsidRPr="00126903">
              <w:rPr>
                <w:color w:val="000000"/>
              </w:rPr>
              <w:t>(gesintuvai, signalizacijos sistemos, jutikliai ir kt.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3</w:t>
            </w:r>
            <w:r w:rsidR="001C2B76">
              <w:rPr>
                <w:bCs/>
                <w:color w:val="000000"/>
              </w:rPr>
              <w:t>3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7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Muzikos instrumentai ir jų daly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3</w:t>
            </w:r>
            <w:r w:rsidR="001C2B76">
              <w:rPr>
                <w:bCs/>
                <w:color w:val="000000"/>
              </w:rPr>
              <w:t>4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7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Sporto prekės ir reikmeny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3</w:t>
            </w:r>
            <w:r w:rsidR="001C2B76">
              <w:rPr>
                <w:bCs/>
                <w:color w:val="000000"/>
              </w:rPr>
              <w:t>5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7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Žaidimai ir žaislai, atrakcionai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3</w:t>
            </w:r>
            <w:r w:rsidR="001C2B76">
              <w:rPr>
                <w:bCs/>
                <w:color w:val="000000"/>
              </w:rPr>
              <w:t>6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9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Baldai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7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9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Virtuvės įrenginiai ir reikmenys, namų apyvokos reikmenys </w:t>
            </w:r>
            <w:r w:rsidRPr="00126903">
              <w:rPr>
                <w:color w:val="000000"/>
              </w:rPr>
              <w:t>(indai, šluotos, kibirai, šiukšliadėžės, virbalai, laikrodžiai, statulėlės, kalėdų eglutės, stiklo gam.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8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9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Tekstilės dirbiniai </w:t>
            </w:r>
            <w:r w:rsidRPr="00126903">
              <w:rPr>
                <w:color w:val="000000"/>
              </w:rPr>
              <w:t>(žaliuzės, ruletai, užuolaidos, rankšluosčiai, palapinės, kilimai, špagatas, virvės, juostos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39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97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Buitiniai elektriniai prietaisai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0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398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Valikliai ir poliravimo priemonės </w:t>
            </w:r>
            <w:r w:rsidRPr="00126903">
              <w:rPr>
                <w:color w:val="000000"/>
              </w:rPr>
              <w:t>(šveitimo pastos ir milteliai, plovikliai, dezodorantai ir kt.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1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1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Geriamasis vanduo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2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26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Staklė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3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4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color w:val="000000"/>
              </w:rPr>
              <w:t xml:space="preserve">Statybinės medžiagos </w:t>
            </w:r>
            <w:r w:rsidRPr="00126903">
              <w:rPr>
                <w:b/>
                <w:bCs/>
                <w:color w:val="000000"/>
              </w:rPr>
              <w:t xml:space="preserve">ir </w:t>
            </w:r>
            <w:r w:rsidRPr="00126903">
              <w:rPr>
                <w:b/>
                <w:color w:val="000000"/>
              </w:rPr>
              <w:t>panašūs gaminiai</w:t>
            </w:r>
            <w:r w:rsidRPr="00126903">
              <w:rPr>
                <w:color w:val="000000"/>
              </w:rPr>
              <w:t xml:space="preserve"> (plytos, cementas, dažai, grindų dangos, vamzdynas, vandentiekio ir šildymo medžiagos, kanalizacijos sistema, žarnos, medienos plokštės, vinys ir kitos įvairios statybinės medžiagos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4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4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Vonios </w:t>
            </w:r>
            <w:r w:rsidRPr="00126903">
              <w:rPr>
                <w:color w:val="000000"/>
              </w:rPr>
              <w:t xml:space="preserve">ir </w:t>
            </w:r>
            <w:r w:rsidRPr="00126903">
              <w:rPr>
                <w:b/>
                <w:bCs/>
                <w:color w:val="000000"/>
              </w:rPr>
              <w:t xml:space="preserve">virtuvės reikmenys </w:t>
            </w:r>
            <w:r w:rsidRPr="00126903">
              <w:rPr>
                <w:color w:val="000000"/>
              </w:rPr>
              <w:t>(unitazai, unitazų bakeliai, dangčiai, praustuvės, čiaupai, pisuarai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5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4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Įrankiai, spynos, raktai, vyriai, tvirtinimo detalės, grandinės ir spyruoklės</w:t>
            </w:r>
          </w:p>
          <w:p w:rsidR="00DE79E2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6903">
              <w:rPr>
                <w:color w:val="000000"/>
              </w:rPr>
              <w:t>(varžtai, sraigtai, medsraigčiai ir kt.)</w:t>
            </w:r>
          </w:p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E79E2" w:rsidRPr="00126903" w:rsidTr="003E63A9">
        <w:trPr>
          <w:trHeight w:val="357"/>
        </w:trPr>
        <w:tc>
          <w:tcPr>
            <w:tcW w:w="811" w:type="dxa"/>
            <w:shd w:val="clear" w:color="auto" w:fill="FFFFFF"/>
          </w:tcPr>
          <w:p w:rsidR="00DE79E2" w:rsidRPr="00126903" w:rsidRDefault="00DE79E2" w:rsidP="001C2B76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4</w:t>
            </w:r>
            <w:r w:rsidR="001C2B76">
              <w:rPr>
                <w:bCs/>
                <w:color w:val="000000"/>
              </w:rPr>
              <w:t>6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46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Centrinio šildymo radiatoriai ir katilai, taip pat jų dalys</w:t>
            </w:r>
          </w:p>
        </w:tc>
      </w:tr>
      <w:tr w:rsidR="00DE79E2" w:rsidRPr="00126903" w:rsidTr="003E63A9">
        <w:trPr>
          <w:trHeight w:val="352"/>
        </w:trPr>
        <w:tc>
          <w:tcPr>
            <w:tcW w:w="811" w:type="dxa"/>
            <w:shd w:val="clear" w:color="auto" w:fill="FFFFFF"/>
          </w:tcPr>
          <w:p w:rsidR="00DE79E2" w:rsidRPr="00126903" w:rsidRDefault="001C2B76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7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5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Pastato kapitalinio remonto ir atnaujinimo darbai</w:t>
            </w:r>
          </w:p>
        </w:tc>
      </w:tr>
      <w:tr w:rsidR="00DE79E2" w:rsidRPr="00126903" w:rsidTr="003E63A9">
        <w:trPr>
          <w:trHeight w:val="236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8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489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Įvairūs programinės įrangos paketai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49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0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Transporto priemonių ir su jomis susijusių įrenginių remonto, priežiūros ir kitos paslaugos         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5</w:t>
            </w:r>
            <w:r w:rsidR="00882649">
              <w:rPr>
                <w:bCs/>
                <w:color w:val="000000"/>
              </w:rPr>
              <w:t>0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0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Remonto priežiūros ir kitos paslaugos, susijusios su kompiuteriais, biuro įranga, telekomunikacijų bei garso ir vaizdo įranga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lastRenderedPageBreak/>
              <w:t>5</w:t>
            </w:r>
            <w:r w:rsidR="00882649">
              <w:rPr>
                <w:bCs/>
                <w:color w:val="000000"/>
              </w:rPr>
              <w:t>1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0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Matavimo, bandymo ir tikrinimo įrangos remonto ir priežiūros paslaugos</w:t>
            </w:r>
          </w:p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(vandens skaitikliai, elektros sk. ir kt.)</w:t>
            </w:r>
          </w:p>
        </w:tc>
      </w:tr>
      <w:tr w:rsidR="00DE79E2" w:rsidRPr="00126903" w:rsidTr="003E63A9">
        <w:trPr>
          <w:trHeight w:val="35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5</w:t>
            </w:r>
            <w:r w:rsidR="00882649">
              <w:rPr>
                <w:bCs/>
                <w:color w:val="000000"/>
              </w:rPr>
              <w:t>2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07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Centrinio šildymo remonto ir priežiūros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5</w:t>
            </w:r>
            <w:r w:rsidR="00882649">
              <w:rPr>
                <w:bCs/>
                <w:color w:val="000000"/>
              </w:rPr>
              <w:t>3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08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Muzikos instrumentų remonto ir priežiūros paslaugos</w:t>
            </w:r>
          </w:p>
        </w:tc>
      </w:tr>
      <w:tr w:rsidR="00DE79E2" w:rsidRPr="00126903" w:rsidTr="003E63A9">
        <w:trPr>
          <w:trHeight w:val="234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5</w:t>
            </w:r>
            <w:r w:rsidR="00882649">
              <w:rPr>
                <w:bCs/>
                <w:color w:val="000000"/>
              </w:rPr>
              <w:t>4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5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Poilsio centrų ir poilsio namų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5</w:t>
            </w:r>
            <w:r w:rsidR="00882649">
              <w:rPr>
                <w:bCs/>
                <w:color w:val="000000"/>
              </w:rPr>
              <w:t>5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55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1C2B76" w:rsidP="001C2B7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 xml:space="preserve">Valgyklų ir pagaminto valgio tiekimo </w:t>
            </w:r>
            <w:r w:rsidR="00DE79E2" w:rsidRPr="00126903">
              <w:rPr>
                <w:b/>
                <w:bCs/>
                <w:color w:val="000000"/>
              </w:rPr>
              <w:t xml:space="preserve">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5</w:t>
            </w:r>
            <w:r w:rsidR="00882649">
              <w:rPr>
                <w:bCs/>
                <w:color w:val="000000"/>
              </w:rPr>
              <w:t>6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0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Viešojo kelių transporto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57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0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Geležinkelio transporto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58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0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Oro transporto paslaugos</w:t>
            </w:r>
          </w:p>
        </w:tc>
      </w:tr>
      <w:tr w:rsidR="00DE79E2" w:rsidRPr="00126903" w:rsidTr="003E63A9">
        <w:trPr>
          <w:trHeight w:val="377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59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06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Vandens transporto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0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3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Kelionių agentūrų, kelionių operatorių ir pagalbinės turizmo paslaugos</w:t>
            </w:r>
          </w:p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color w:val="000000"/>
              </w:rPr>
              <w:t>(gidų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1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4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Pašto ir kurjerių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2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4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Telekomunikacijų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3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61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Bankų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4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66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Draudimo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5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72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Interneto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6</w:t>
            </w:r>
            <w:r w:rsidR="00882649">
              <w:rPr>
                <w:bCs/>
                <w:color w:val="000000"/>
              </w:rPr>
              <w:t>6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793</w:t>
            </w:r>
          </w:p>
        </w:tc>
        <w:tc>
          <w:tcPr>
            <w:tcW w:w="13795" w:type="dxa"/>
            <w:shd w:val="clear" w:color="auto" w:fill="FFFFFF"/>
          </w:tcPr>
          <w:p w:rsidR="00DE79E2" w:rsidRPr="00143E5A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43E5A">
              <w:rPr>
                <w:b/>
                <w:color w:val="000000"/>
              </w:rPr>
              <w:t>Reklamos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67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798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Spausdinimo ir susijusios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68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80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Darbuotojų mokymo paslaugos </w:t>
            </w:r>
            <w:r w:rsidRPr="00126903">
              <w:rPr>
                <w:color w:val="000000"/>
              </w:rPr>
              <w:t>(seminarai, kursai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882649" w:rsidP="002E3B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69</w:t>
            </w:r>
            <w:r w:rsidR="00DE79E2"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904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Nuotekų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7</w:t>
            </w:r>
            <w:r w:rsidR="00882649">
              <w:rPr>
                <w:bCs/>
                <w:color w:val="000000"/>
              </w:rPr>
              <w:t>0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color w:val="000000"/>
              </w:rPr>
              <w:t>90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Buitinių atliekų šalinimo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lastRenderedPageBreak/>
              <w:t>7</w:t>
            </w:r>
            <w:r w:rsidR="00882649">
              <w:rPr>
                <w:bCs/>
                <w:color w:val="000000"/>
              </w:rPr>
              <w:t>1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color w:val="000000"/>
              </w:rPr>
              <w:t>909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Valymo ir sanitarinės paslaugos </w:t>
            </w:r>
            <w:r w:rsidRPr="00126903">
              <w:rPr>
                <w:color w:val="000000"/>
              </w:rPr>
              <w:t>(Vamzdinių konstrukcijų valymo prapūtimo būdu paslaugos, rezervuarų valymo paslaugos, kovos su kenkėjais paslaugos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7</w:t>
            </w:r>
            <w:r w:rsidR="00882649">
              <w:rPr>
                <w:bCs/>
                <w:color w:val="000000"/>
              </w:rPr>
              <w:t>2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bCs/>
                <w:color w:val="000000"/>
              </w:rPr>
              <w:t>922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Radijo ir televizijos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7</w:t>
            </w:r>
            <w:r w:rsidR="00882649">
              <w:rPr>
                <w:bCs/>
                <w:color w:val="000000"/>
              </w:rPr>
              <w:t>3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bCs/>
                <w:color w:val="000000"/>
              </w:rPr>
              <w:t>92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Pramoginės paslaugos </w:t>
            </w:r>
            <w:r w:rsidRPr="00126903">
              <w:rPr>
                <w:color w:val="000000"/>
              </w:rPr>
              <w:t>(teatro, ansamblių, orkestrų, dainininkų ir t.t., pramogų parkų paslaugos)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7</w:t>
            </w:r>
            <w:r w:rsidR="00882649">
              <w:rPr>
                <w:bCs/>
                <w:color w:val="000000"/>
              </w:rPr>
              <w:t>4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bCs/>
                <w:color w:val="000000"/>
              </w:rPr>
              <w:t>925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>Bibliotekų, archyvų, muziejų ir kitos kultūrinės paslaugos</w:t>
            </w:r>
          </w:p>
        </w:tc>
      </w:tr>
      <w:tr w:rsidR="00DE79E2" w:rsidRPr="00126903" w:rsidTr="003E63A9">
        <w:trPr>
          <w:trHeight w:val="465"/>
        </w:trPr>
        <w:tc>
          <w:tcPr>
            <w:tcW w:w="811" w:type="dxa"/>
            <w:shd w:val="clear" w:color="auto" w:fill="FFFFFF"/>
          </w:tcPr>
          <w:p w:rsidR="00DE79E2" w:rsidRPr="00126903" w:rsidRDefault="00DE79E2" w:rsidP="00882649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Cs/>
                <w:color w:val="000000"/>
              </w:rPr>
              <w:t>7</w:t>
            </w:r>
            <w:r w:rsidR="00882649">
              <w:rPr>
                <w:bCs/>
                <w:color w:val="000000"/>
              </w:rPr>
              <w:t>5</w:t>
            </w:r>
            <w:r w:rsidRPr="00126903">
              <w:rPr>
                <w:bCs/>
                <w:color w:val="000000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6903">
              <w:rPr>
                <w:b/>
                <w:bCs/>
                <w:color w:val="000000"/>
              </w:rPr>
              <w:t>983</w:t>
            </w:r>
          </w:p>
        </w:tc>
        <w:tc>
          <w:tcPr>
            <w:tcW w:w="13795" w:type="dxa"/>
            <w:shd w:val="clear" w:color="auto" w:fill="FFFFFF"/>
          </w:tcPr>
          <w:p w:rsidR="00DE79E2" w:rsidRPr="00126903" w:rsidRDefault="00DE79E2" w:rsidP="002E3BBC">
            <w:pPr>
              <w:shd w:val="clear" w:color="auto" w:fill="FFFFFF"/>
              <w:autoSpaceDE w:val="0"/>
              <w:autoSpaceDN w:val="0"/>
              <w:adjustRightInd w:val="0"/>
            </w:pPr>
            <w:r w:rsidRPr="00126903">
              <w:rPr>
                <w:b/>
                <w:bCs/>
                <w:color w:val="000000"/>
              </w:rPr>
              <w:t xml:space="preserve">Įvairios paslaugos </w:t>
            </w:r>
            <w:r w:rsidRPr="00126903">
              <w:rPr>
                <w:color w:val="000000"/>
              </w:rPr>
              <w:t>(skalbimo, apgyvendinimo)</w:t>
            </w:r>
          </w:p>
        </w:tc>
      </w:tr>
    </w:tbl>
    <w:p w:rsidR="00DE79E2" w:rsidRPr="00126903" w:rsidRDefault="00DE79E2" w:rsidP="00DE79E2">
      <w:pPr>
        <w:rPr>
          <w:color w:val="000000"/>
        </w:rPr>
      </w:pPr>
    </w:p>
    <w:p w:rsidR="004353D8" w:rsidRDefault="004353D8"/>
    <w:p w:rsidR="00AB407A" w:rsidRDefault="00AB407A"/>
    <w:p w:rsidR="00AB407A" w:rsidRDefault="00AB407A"/>
    <w:p w:rsidR="00AB407A" w:rsidRDefault="00AB407A"/>
    <w:p w:rsidR="00AB407A" w:rsidRDefault="00AB407A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p w:rsidR="003E63A9" w:rsidRDefault="003E63A9"/>
    <w:sectPr w:rsidR="003E63A9" w:rsidSect="00AB407A">
      <w:footerReference w:type="even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A9" w:rsidRDefault="00FE16A9" w:rsidP="00CA28A0">
      <w:r>
        <w:separator/>
      </w:r>
    </w:p>
  </w:endnote>
  <w:endnote w:type="continuationSeparator" w:id="0">
    <w:p w:rsidR="00FE16A9" w:rsidRDefault="00FE16A9" w:rsidP="00CA2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(Naudoti Pietryciu Azijos kalb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A9" w:rsidRDefault="00BD1CDF" w:rsidP="002E3BB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E63A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E63A9" w:rsidRDefault="003E63A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A9" w:rsidRDefault="003E63A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A9" w:rsidRDefault="00FE16A9" w:rsidP="00CA28A0">
      <w:r>
        <w:separator/>
      </w:r>
    </w:p>
  </w:footnote>
  <w:footnote w:type="continuationSeparator" w:id="0">
    <w:p w:rsidR="00FE16A9" w:rsidRDefault="00FE16A9" w:rsidP="00CA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9FD"/>
    <w:multiLevelType w:val="hybridMultilevel"/>
    <w:tmpl w:val="6F708558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F171EB9"/>
    <w:multiLevelType w:val="hybridMultilevel"/>
    <w:tmpl w:val="3036DF64"/>
    <w:lvl w:ilvl="0" w:tplc="CE16B19C">
      <w:start w:val="14"/>
      <w:numFmt w:val="upperRoman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">
    <w:nsid w:val="5D9317BA"/>
    <w:multiLevelType w:val="hybridMultilevel"/>
    <w:tmpl w:val="2A8EE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9E2"/>
    <w:rsid w:val="00092EF1"/>
    <w:rsid w:val="001B0FAC"/>
    <w:rsid w:val="001C2B76"/>
    <w:rsid w:val="001F6888"/>
    <w:rsid w:val="002512BF"/>
    <w:rsid w:val="0029557A"/>
    <w:rsid w:val="002E3BBC"/>
    <w:rsid w:val="003E63A9"/>
    <w:rsid w:val="00415D16"/>
    <w:rsid w:val="004353D8"/>
    <w:rsid w:val="00437163"/>
    <w:rsid w:val="0052369B"/>
    <w:rsid w:val="0056585F"/>
    <w:rsid w:val="00581D67"/>
    <w:rsid w:val="005C47FB"/>
    <w:rsid w:val="005C518F"/>
    <w:rsid w:val="005D4295"/>
    <w:rsid w:val="006B78A3"/>
    <w:rsid w:val="007858FB"/>
    <w:rsid w:val="00841DB3"/>
    <w:rsid w:val="00882649"/>
    <w:rsid w:val="008C3201"/>
    <w:rsid w:val="0094472A"/>
    <w:rsid w:val="009B686E"/>
    <w:rsid w:val="009C2CCB"/>
    <w:rsid w:val="00A93BBD"/>
    <w:rsid w:val="00AB407A"/>
    <w:rsid w:val="00AC7B20"/>
    <w:rsid w:val="00B9308E"/>
    <w:rsid w:val="00BC1BC7"/>
    <w:rsid w:val="00BD1CDF"/>
    <w:rsid w:val="00BE2032"/>
    <w:rsid w:val="00BF2626"/>
    <w:rsid w:val="00C728CF"/>
    <w:rsid w:val="00C823F4"/>
    <w:rsid w:val="00CA0B4B"/>
    <w:rsid w:val="00CA28A0"/>
    <w:rsid w:val="00D71B92"/>
    <w:rsid w:val="00DE79E2"/>
    <w:rsid w:val="00E11BC6"/>
    <w:rsid w:val="00E22B1C"/>
    <w:rsid w:val="00E53670"/>
    <w:rsid w:val="00EA5445"/>
    <w:rsid w:val="00F320C7"/>
    <w:rsid w:val="00F90217"/>
    <w:rsid w:val="00FB291A"/>
    <w:rsid w:val="00FD00A6"/>
    <w:rsid w:val="00FE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79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E79E2"/>
    <w:pPr>
      <w:keepNext/>
      <w:numPr>
        <w:numId w:val="2"/>
      </w:numPr>
      <w:spacing w:before="240" w:after="240"/>
      <w:jc w:val="center"/>
      <w:outlineLvl w:val="0"/>
    </w:pPr>
    <w:rPr>
      <w:caps/>
      <w:noProof w:val="0"/>
      <w:kern w:val="32"/>
      <w:szCs w:val="20"/>
    </w:rPr>
  </w:style>
  <w:style w:type="paragraph" w:styleId="Antrat2">
    <w:name w:val="heading 2"/>
    <w:basedOn w:val="prastasis"/>
    <w:next w:val="Antrat3"/>
    <w:link w:val="Antrat2Diagrama"/>
    <w:qFormat/>
    <w:rsid w:val="00DE79E2"/>
    <w:pPr>
      <w:numPr>
        <w:ilvl w:val="1"/>
        <w:numId w:val="2"/>
      </w:numPr>
      <w:spacing w:before="240"/>
      <w:jc w:val="both"/>
      <w:outlineLvl w:val="1"/>
    </w:pPr>
    <w:rPr>
      <w:b/>
      <w:noProof w:val="0"/>
      <w:szCs w:val="20"/>
    </w:rPr>
  </w:style>
  <w:style w:type="paragraph" w:styleId="Antrat3">
    <w:name w:val="heading 3"/>
    <w:basedOn w:val="prastasis"/>
    <w:link w:val="Antrat3Diagrama"/>
    <w:qFormat/>
    <w:rsid w:val="00DE79E2"/>
    <w:pPr>
      <w:numPr>
        <w:ilvl w:val="2"/>
        <w:numId w:val="2"/>
      </w:numPr>
      <w:spacing w:before="50"/>
      <w:jc w:val="both"/>
      <w:outlineLvl w:val="2"/>
    </w:pPr>
    <w:rPr>
      <w:noProof w:val="0"/>
      <w:szCs w:val="20"/>
    </w:rPr>
  </w:style>
  <w:style w:type="paragraph" w:styleId="Antrat4">
    <w:name w:val="heading 4"/>
    <w:aliases w:val="Heading 4 Char Char Char Char"/>
    <w:basedOn w:val="prastasis"/>
    <w:link w:val="Antrat4Diagrama"/>
    <w:qFormat/>
    <w:rsid w:val="00DE79E2"/>
    <w:pPr>
      <w:numPr>
        <w:ilvl w:val="3"/>
        <w:numId w:val="2"/>
      </w:numPr>
      <w:jc w:val="both"/>
      <w:outlineLvl w:val="3"/>
    </w:pPr>
    <w:rPr>
      <w:noProof w:val="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E79E2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DE7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DE79E2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DE79E2"/>
    <w:rPr>
      <w:rFonts w:ascii="Times New Roman" w:eastAsia="Times New Roman" w:hAnsi="Times New Roman" w:cs="Times New Roman"/>
      <w:sz w:val="24"/>
      <w:szCs w:val="20"/>
    </w:rPr>
  </w:style>
  <w:style w:type="paragraph" w:customStyle="1" w:styleId="ISTATYMAS">
    <w:name w:val="ISTATYMAS"/>
    <w:basedOn w:val="Noparagraphstyle"/>
    <w:rsid w:val="00DE79E2"/>
    <w:pPr>
      <w:keepLines/>
      <w:suppressAutoHyphens/>
      <w:jc w:val="center"/>
    </w:pPr>
    <w:rPr>
      <w:rFonts w:ascii="Times New Roman" w:hAnsi="Times New Roman"/>
      <w:sz w:val="20"/>
      <w:szCs w:val="20"/>
    </w:rPr>
  </w:style>
  <w:style w:type="paragraph" w:customStyle="1" w:styleId="Noparagraphstyle">
    <w:name w:val="[No paragraph style]"/>
    <w:rsid w:val="00DE79E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New Roman"/>
      <w:color w:val="000000"/>
      <w:sz w:val="24"/>
      <w:szCs w:val="24"/>
      <w:lang w:val="en-US"/>
    </w:rPr>
  </w:style>
  <w:style w:type="paragraph" w:customStyle="1" w:styleId="Pavadinimas1">
    <w:name w:val="Pavadinimas1"/>
    <w:basedOn w:val="Noparagraphstyle"/>
    <w:rsid w:val="00DE79E2"/>
    <w:pPr>
      <w:keepLines/>
      <w:suppressAutoHyphens/>
      <w:ind w:left="850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Hyperlink1">
    <w:name w:val="Hyperlink1"/>
    <w:basedOn w:val="Noparagraphstyle"/>
    <w:rsid w:val="00DE79E2"/>
    <w:pPr>
      <w:suppressAutoHyphens/>
      <w:spacing w:line="298" w:lineRule="auto"/>
      <w:ind w:firstLine="312"/>
      <w:jc w:val="both"/>
    </w:pPr>
    <w:rPr>
      <w:rFonts w:ascii="Times New Roman" w:hAnsi="Times New Roman"/>
      <w:sz w:val="20"/>
      <w:szCs w:val="20"/>
    </w:rPr>
  </w:style>
  <w:style w:type="paragraph" w:customStyle="1" w:styleId="Prezidentas">
    <w:name w:val="Prezidentas"/>
    <w:basedOn w:val="Noparagraphstyle"/>
    <w:rsid w:val="00DE79E2"/>
    <w:pPr>
      <w:tabs>
        <w:tab w:val="right" w:pos="9808"/>
      </w:tabs>
      <w:suppressAutoHyphens/>
    </w:pPr>
    <w:rPr>
      <w:rFonts w:ascii="Times New Roman" w:hAnsi="Times New Roman"/>
      <w:caps/>
      <w:sz w:val="20"/>
      <w:szCs w:val="20"/>
    </w:rPr>
  </w:style>
  <w:style w:type="paragraph" w:customStyle="1" w:styleId="Linija">
    <w:name w:val="Linija"/>
    <w:basedOn w:val="MAZAS"/>
    <w:rsid w:val="00DE79E2"/>
    <w:pPr>
      <w:ind w:firstLine="0"/>
      <w:jc w:val="center"/>
    </w:pPr>
    <w:rPr>
      <w:sz w:val="12"/>
      <w:szCs w:val="12"/>
    </w:rPr>
  </w:style>
  <w:style w:type="paragraph" w:customStyle="1" w:styleId="MAZAS">
    <w:name w:val="MAZAS"/>
    <w:basedOn w:val="Noparagraphstyle"/>
    <w:rsid w:val="00DE79E2"/>
    <w:pPr>
      <w:suppressAutoHyphens/>
      <w:spacing w:line="298" w:lineRule="auto"/>
      <w:ind w:firstLine="312"/>
      <w:jc w:val="both"/>
    </w:pPr>
    <w:rPr>
      <w:rFonts w:ascii="Times New Roman" w:hAnsi="Times New Roman"/>
      <w:sz w:val="8"/>
      <w:szCs w:val="8"/>
    </w:rPr>
  </w:style>
  <w:style w:type="paragraph" w:customStyle="1" w:styleId="Patvirtinta">
    <w:name w:val="Patvirtinta"/>
    <w:basedOn w:val="Noparagraphstyle"/>
    <w:rsid w:val="00DE79E2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/>
      <w:sz w:val="20"/>
      <w:szCs w:val="20"/>
    </w:rPr>
  </w:style>
  <w:style w:type="paragraph" w:customStyle="1" w:styleId="CentrBold">
    <w:name w:val="CentrBold"/>
    <w:basedOn w:val="Noparagraphstyle"/>
    <w:rsid w:val="00DE79E2"/>
    <w:pPr>
      <w:keepLines/>
      <w:suppressAutoHyphens/>
      <w:jc w:val="center"/>
    </w:pPr>
    <w:rPr>
      <w:rFonts w:ascii="Times New Roman" w:hAnsi="Times New Roman"/>
      <w:b/>
      <w:bCs/>
      <w:caps/>
      <w:sz w:val="20"/>
      <w:szCs w:val="20"/>
    </w:rPr>
  </w:style>
  <w:style w:type="character" w:styleId="Hipersaitas">
    <w:name w:val="Hyperlink"/>
    <w:basedOn w:val="Numatytasispastraiposriftas"/>
    <w:rsid w:val="00DE79E2"/>
    <w:rPr>
      <w:color w:val="0000FF"/>
      <w:u w:val="single"/>
    </w:rPr>
  </w:style>
  <w:style w:type="paragraph" w:styleId="Porat">
    <w:name w:val="footer"/>
    <w:basedOn w:val="prastasis"/>
    <w:link w:val="PoratDiagrama"/>
    <w:rsid w:val="00DE79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E79E2"/>
    <w:rPr>
      <w:rFonts w:ascii="Times New Roman" w:eastAsia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rsid w:val="00DE79E2"/>
  </w:style>
  <w:style w:type="paragraph" w:styleId="Debesliotekstas">
    <w:name w:val="Balloon Text"/>
    <w:basedOn w:val="prastasis"/>
    <w:link w:val="DebesliotekstasDiagrama"/>
    <w:semiHidden/>
    <w:rsid w:val="00DE79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E79E2"/>
    <w:rPr>
      <w:rFonts w:ascii="Tahoma" w:eastAsia="Times New Roman" w:hAnsi="Tahoma" w:cs="Tahoma"/>
      <w:noProof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DE79E2"/>
    <w:rPr>
      <w:noProof w:val="0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E79E2"/>
    <w:rPr>
      <w:rFonts w:ascii="Times New Roman" w:eastAsia="Times New Roman" w:hAnsi="Times New Roman" w:cs="Times New Roman"/>
      <w:sz w:val="20"/>
      <w:szCs w:val="20"/>
    </w:rPr>
  </w:style>
  <w:style w:type="paragraph" w:customStyle="1" w:styleId="numpar1">
    <w:name w:val="numpar1"/>
    <w:basedOn w:val="prastasis"/>
    <w:rsid w:val="00DE79E2"/>
    <w:pPr>
      <w:spacing w:before="100" w:beforeAutospacing="1" w:after="100" w:afterAutospacing="1"/>
    </w:pPr>
    <w:rPr>
      <w:noProof w:val="0"/>
      <w:lang w:eastAsia="lt-LT"/>
    </w:rPr>
  </w:style>
  <w:style w:type="paragraph" w:styleId="Antrats">
    <w:name w:val="header"/>
    <w:basedOn w:val="prastasis"/>
    <w:link w:val="AntratsDiagrama"/>
    <w:rsid w:val="00DE79E2"/>
    <w:pPr>
      <w:tabs>
        <w:tab w:val="center" w:pos="4153"/>
        <w:tab w:val="right" w:pos="8306"/>
      </w:tabs>
    </w:pPr>
    <w:rPr>
      <w:noProof w:val="0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DE79E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">
    <w:name w:val="Body text"/>
    <w:link w:val="BodytextChar"/>
    <w:rsid w:val="00DE79E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Numatytasispastraiposriftas"/>
    <w:link w:val="Bodytext"/>
    <w:rsid w:val="00DE79E2"/>
    <w:rPr>
      <w:rFonts w:ascii="TimesLT" w:eastAsia="Times New Roman" w:hAnsi="TimesLT" w:cs="Times New Roman"/>
      <w:sz w:val="20"/>
      <w:szCs w:val="20"/>
      <w:lang w:val="en-US"/>
    </w:rPr>
  </w:style>
  <w:style w:type="paragraph" w:styleId="Tekstoblokas">
    <w:name w:val="Block Text"/>
    <w:basedOn w:val="prastasis"/>
    <w:rsid w:val="00DE79E2"/>
    <w:pPr>
      <w:ind w:left="1440" w:right="142"/>
    </w:pPr>
    <w:rPr>
      <w:noProof w:val="0"/>
      <w:szCs w:val="20"/>
    </w:rPr>
  </w:style>
  <w:style w:type="table" w:styleId="Lentelstinklelis">
    <w:name w:val="Table Grid"/>
    <w:basedOn w:val="prastojilentel"/>
    <w:rsid w:val="00DE7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as">
    <w:name w:val="tekstas"/>
    <w:basedOn w:val="prastasis"/>
    <w:rsid w:val="00DE79E2"/>
    <w:pPr>
      <w:spacing w:before="100" w:beforeAutospacing="1" w:after="100" w:afterAutospacing="1"/>
    </w:pPr>
    <w:rPr>
      <w:noProof w:val="0"/>
      <w:lang w:eastAsia="lt-LT"/>
    </w:rPr>
  </w:style>
  <w:style w:type="paragraph" w:styleId="Pavadinimas">
    <w:name w:val="Title"/>
    <w:basedOn w:val="prastasis"/>
    <w:next w:val="prastasis"/>
    <w:link w:val="PavadinimasDiagrama"/>
    <w:qFormat/>
    <w:rsid w:val="00AB407A"/>
    <w:pPr>
      <w:jc w:val="center"/>
    </w:pPr>
    <w:rPr>
      <w:b/>
      <w:bCs/>
      <w:noProof w:val="0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AB407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AB4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AB407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CE3E-45E4-46F2-A2F0-14B0AA3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7782</Words>
  <Characters>4436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</dc:creator>
  <cp:lastModifiedBy>Angelė</cp:lastModifiedBy>
  <cp:revision>22</cp:revision>
  <cp:lastPrinted>2012-02-03T16:21:00Z</cp:lastPrinted>
  <dcterms:created xsi:type="dcterms:W3CDTF">2012-01-18T09:23:00Z</dcterms:created>
  <dcterms:modified xsi:type="dcterms:W3CDTF">2012-03-20T13:22:00Z</dcterms:modified>
</cp:coreProperties>
</file>